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E88" w:rsidRDefault="00251E88" w:rsidP="00AD545F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AD545F">
        <w:rPr>
          <w:rFonts w:ascii="Times New Roman" w:hAnsi="Times New Roman" w:cs="Times New Roman"/>
          <w:sz w:val="28"/>
          <w:szCs w:val="28"/>
        </w:rPr>
        <w:t>Технологическая карта урока</w:t>
      </w:r>
      <w:r w:rsidR="00AD545F" w:rsidRPr="00AD545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D545F" w:rsidRPr="00AD545F">
        <w:rPr>
          <w:rFonts w:ascii="Times New Roman" w:hAnsi="Times New Roman" w:cs="Times New Roman"/>
          <w:sz w:val="28"/>
          <w:szCs w:val="28"/>
        </w:rPr>
        <w:t>математики</w:t>
      </w:r>
      <w:r w:rsidR="00AB5351">
        <w:rPr>
          <w:rFonts w:ascii="Times New Roman" w:hAnsi="Times New Roman" w:cs="Times New Roman"/>
          <w:sz w:val="28"/>
          <w:szCs w:val="28"/>
        </w:rPr>
        <w:t xml:space="preserve"> </w:t>
      </w:r>
      <w:r w:rsidR="00065162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065162">
        <w:rPr>
          <w:rFonts w:ascii="Times New Roman" w:hAnsi="Times New Roman" w:cs="Times New Roman"/>
          <w:sz w:val="28"/>
          <w:szCs w:val="28"/>
        </w:rPr>
        <w:t xml:space="preserve"> 3 классе</w:t>
      </w:r>
    </w:p>
    <w:p w:rsidR="00AB5351" w:rsidRDefault="00AB5351" w:rsidP="00AD545F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065162" w:rsidRDefault="00AB5351" w:rsidP="00065162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 разработала Верещагина Наталья Викторовна</w:t>
      </w:r>
      <w:r w:rsidR="00065162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AB5351" w:rsidRDefault="00065162" w:rsidP="00065162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начальных классов МБОУ «СШ № 16» г. Ачинска</w:t>
      </w:r>
    </w:p>
    <w:p w:rsidR="00065162" w:rsidRDefault="00065162" w:rsidP="00AB5351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B5351" w:rsidRDefault="00AB5351" w:rsidP="00AB5351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«Деление окружности на равные части»</w:t>
      </w:r>
    </w:p>
    <w:p w:rsidR="00065162" w:rsidRPr="00B557F3" w:rsidRDefault="00065162" w:rsidP="00AB5351">
      <w:pPr>
        <w:pStyle w:val="a6"/>
        <w:rPr>
          <w:rFonts w:ascii="Times New Roman" w:hAnsi="Times New Roman" w:cs="Times New Roman"/>
          <w:sz w:val="28"/>
          <w:szCs w:val="28"/>
        </w:rPr>
      </w:pPr>
      <w:r w:rsidRPr="00B557F3">
        <w:rPr>
          <w:rFonts w:ascii="Times New Roman" w:hAnsi="Times New Roman" w:cs="Times New Roman"/>
          <w:sz w:val="28"/>
          <w:szCs w:val="28"/>
        </w:rPr>
        <w:t>Цель урока: создание условий для освоения учащимися способов деления о</w:t>
      </w:r>
      <w:r w:rsidR="00870FAC" w:rsidRPr="00B557F3">
        <w:rPr>
          <w:rFonts w:ascii="Times New Roman" w:hAnsi="Times New Roman" w:cs="Times New Roman"/>
          <w:sz w:val="28"/>
          <w:szCs w:val="28"/>
        </w:rPr>
        <w:t>кружности на равные части (2,4</w:t>
      </w:r>
      <w:r w:rsidRPr="00B557F3">
        <w:rPr>
          <w:rFonts w:ascii="Times New Roman" w:hAnsi="Times New Roman" w:cs="Times New Roman"/>
          <w:sz w:val="28"/>
          <w:szCs w:val="28"/>
        </w:rPr>
        <w:t>)</w:t>
      </w:r>
    </w:p>
    <w:p w:rsidR="00AB5351" w:rsidRPr="00B557F3" w:rsidRDefault="00065162" w:rsidP="00AD545F">
      <w:pPr>
        <w:pStyle w:val="a6"/>
        <w:rPr>
          <w:rFonts w:ascii="Times New Roman" w:hAnsi="Times New Roman" w:cs="Times New Roman"/>
          <w:sz w:val="28"/>
          <w:szCs w:val="28"/>
        </w:rPr>
      </w:pPr>
      <w:r w:rsidRPr="00B557F3">
        <w:rPr>
          <w:rFonts w:ascii="Times New Roman" w:hAnsi="Times New Roman" w:cs="Times New Roman"/>
          <w:sz w:val="28"/>
          <w:szCs w:val="28"/>
        </w:rPr>
        <w:t>Задачи:</w:t>
      </w:r>
    </w:p>
    <w:p w:rsidR="00B557F3" w:rsidRDefault="00B557F3" w:rsidP="00AD545F">
      <w:pPr>
        <w:pStyle w:val="a6"/>
        <w:rPr>
          <w:rFonts w:ascii="Times New Roman" w:hAnsi="Times New Roman" w:cs="Times New Roman"/>
          <w:sz w:val="28"/>
          <w:szCs w:val="28"/>
        </w:rPr>
      </w:pPr>
      <w:r w:rsidRPr="00B557F3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B557F3">
        <w:rPr>
          <w:rFonts w:ascii="Times New Roman" w:hAnsi="Times New Roman" w:cs="Times New Roman"/>
          <w:sz w:val="28"/>
          <w:szCs w:val="28"/>
        </w:rPr>
        <w:t>формировать  способ</w:t>
      </w:r>
      <w:proofErr w:type="gramEnd"/>
      <w:r w:rsidRPr="00B557F3">
        <w:rPr>
          <w:rFonts w:ascii="Times New Roman" w:hAnsi="Times New Roman" w:cs="Times New Roman"/>
          <w:sz w:val="28"/>
          <w:szCs w:val="28"/>
        </w:rPr>
        <w:t xml:space="preserve"> деления окружности на равные части (2,4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557F3" w:rsidRDefault="00B557F3" w:rsidP="00AD545F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A1BB5">
        <w:rPr>
          <w:rFonts w:ascii="Times New Roman" w:hAnsi="Times New Roman" w:cs="Times New Roman"/>
          <w:sz w:val="28"/>
          <w:szCs w:val="28"/>
        </w:rPr>
        <w:t xml:space="preserve"> развивать умение применять полученные на уроке способы действия для </w:t>
      </w:r>
      <w:proofErr w:type="gramStart"/>
      <w:r w:rsidR="00DA1BB5">
        <w:rPr>
          <w:rFonts w:ascii="Times New Roman" w:hAnsi="Times New Roman" w:cs="Times New Roman"/>
          <w:sz w:val="28"/>
          <w:szCs w:val="28"/>
        </w:rPr>
        <w:t>выполнения  других</w:t>
      </w:r>
      <w:proofErr w:type="gramEnd"/>
      <w:r w:rsidR="00DA1BB5">
        <w:rPr>
          <w:rFonts w:ascii="Times New Roman" w:hAnsi="Times New Roman" w:cs="Times New Roman"/>
          <w:sz w:val="28"/>
          <w:szCs w:val="28"/>
        </w:rPr>
        <w:t xml:space="preserve"> заданий;</w:t>
      </w:r>
    </w:p>
    <w:p w:rsidR="00DA1BB5" w:rsidRPr="00B557F3" w:rsidRDefault="00DA1BB5" w:rsidP="00AD545F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ть и развивать универсальные (регулятивные, познавательные) учебные действия.</w:t>
      </w:r>
    </w:p>
    <w:p w:rsidR="00065162" w:rsidRPr="00B557F3" w:rsidRDefault="00065162" w:rsidP="00AD545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17393" w:rsidRDefault="00317393" w:rsidP="00AD545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17393" w:rsidRDefault="00317393" w:rsidP="00AD545F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уемый результат:</w:t>
      </w:r>
    </w:p>
    <w:p w:rsidR="009B29FA" w:rsidRDefault="009B29FA" w:rsidP="00AD545F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 учащихся формируется положительная мотивация для изучения предмета, выполнения учебной задачи;</w:t>
      </w:r>
    </w:p>
    <w:p w:rsidR="00D97486" w:rsidRDefault="00D97486" w:rsidP="00AD545F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у учащихся сформированы способы деления окружности на 2 и 4 </w:t>
      </w:r>
      <w:proofErr w:type="gramStart"/>
      <w:r>
        <w:rPr>
          <w:rFonts w:ascii="Times New Roman" w:hAnsi="Times New Roman" w:cs="Times New Roman"/>
          <w:sz w:val="28"/>
          <w:szCs w:val="28"/>
        </w:rPr>
        <w:t>части  метод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егибания и с помощью инструментов;</w:t>
      </w:r>
    </w:p>
    <w:p w:rsidR="00D97486" w:rsidRDefault="00D97486" w:rsidP="00AD545F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 учащихся сформировано умение </w:t>
      </w:r>
      <w:r w:rsidR="009B29FA">
        <w:rPr>
          <w:rFonts w:ascii="Times New Roman" w:hAnsi="Times New Roman" w:cs="Times New Roman"/>
          <w:sz w:val="28"/>
          <w:szCs w:val="28"/>
        </w:rPr>
        <w:t>применять освоенный</w:t>
      </w:r>
      <w:r>
        <w:rPr>
          <w:rFonts w:ascii="Times New Roman" w:hAnsi="Times New Roman" w:cs="Times New Roman"/>
          <w:sz w:val="28"/>
          <w:szCs w:val="28"/>
        </w:rPr>
        <w:t xml:space="preserve"> способ</w:t>
      </w:r>
      <w:r w:rsidR="00376680">
        <w:rPr>
          <w:rFonts w:ascii="Times New Roman" w:hAnsi="Times New Roman" w:cs="Times New Roman"/>
          <w:sz w:val="28"/>
          <w:szCs w:val="28"/>
        </w:rPr>
        <w:t xml:space="preserve"> деления окружности для выполнения другого задания;</w:t>
      </w:r>
    </w:p>
    <w:p w:rsidR="00376680" w:rsidRDefault="00376680" w:rsidP="00AD545F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 учащихся формируются умения с помощью учители или самостоятельно определять тему урока, ставить задачи на урок, проводить рефлексию по их количественному и качественному выполнению</w:t>
      </w:r>
      <w:r w:rsidR="009B29FA">
        <w:rPr>
          <w:rFonts w:ascii="Times New Roman" w:hAnsi="Times New Roman" w:cs="Times New Roman"/>
          <w:sz w:val="28"/>
          <w:szCs w:val="28"/>
        </w:rPr>
        <w:t>;</w:t>
      </w:r>
    </w:p>
    <w:p w:rsidR="00B557F3" w:rsidRDefault="001B5D97" w:rsidP="00AD545F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 </w:t>
      </w:r>
      <w:r w:rsidR="00B557F3">
        <w:rPr>
          <w:rFonts w:ascii="Times New Roman" w:hAnsi="Times New Roman" w:cs="Times New Roman"/>
          <w:sz w:val="28"/>
          <w:szCs w:val="28"/>
        </w:rPr>
        <w:t xml:space="preserve"> учащихся</w:t>
      </w:r>
      <w:proofErr w:type="gramEnd"/>
      <w:r w:rsidR="00B557F3">
        <w:rPr>
          <w:rFonts w:ascii="Times New Roman" w:hAnsi="Times New Roman" w:cs="Times New Roman"/>
          <w:sz w:val="28"/>
          <w:szCs w:val="28"/>
        </w:rPr>
        <w:t xml:space="preserve"> формируется умение оценивать результат своей и чужой работы;</w:t>
      </w:r>
    </w:p>
    <w:p w:rsidR="009B29FA" w:rsidRDefault="009B29FA" w:rsidP="00AD545F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 учащихся формируется умение взаимодействовать в паре;</w:t>
      </w:r>
    </w:p>
    <w:p w:rsidR="009B29FA" w:rsidRDefault="009B29FA" w:rsidP="00AD545F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 учащихся формируются умения сравнивать, анализировать, </w:t>
      </w:r>
      <w:r w:rsidR="0037084C">
        <w:rPr>
          <w:rFonts w:ascii="Times New Roman" w:hAnsi="Times New Roman" w:cs="Times New Roman"/>
          <w:sz w:val="28"/>
          <w:szCs w:val="28"/>
        </w:rPr>
        <w:t xml:space="preserve">делать выводы, работать с чертежами, использовать </w:t>
      </w:r>
      <w:proofErr w:type="gramStart"/>
      <w:r w:rsidR="0037084C">
        <w:rPr>
          <w:rFonts w:ascii="Times New Roman" w:hAnsi="Times New Roman" w:cs="Times New Roman"/>
          <w:sz w:val="28"/>
          <w:szCs w:val="28"/>
        </w:rPr>
        <w:t>другие  знаково</w:t>
      </w:r>
      <w:proofErr w:type="gramEnd"/>
      <w:r w:rsidR="0037084C">
        <w:rPr>
          <w:rFonts w:ascii="Times New Roman" w:hAnsi="Times New Roman" w:cs="Times New Roman"/>
          <w:sz w:val="28"/>
          <w:szCs w:val="28"/>
        </w:rPr>
        <w:t>- символические средства;</w:t>
      </w:r>
    </w:p>
    <w:p w:rsidR="00D97486" w:rsidRDefault="00D97486" w:rsidP="00AD545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065162" w:rsidRDefault="00065162" w:rsidP="00004E6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04E68">
        <w:rPr>
          <w:rFonts w:ascii="Times New Roman" w:hAnsi="Times New Roman" w:cs="Times New Roman"/>
          <w:b/>
          <w:sz w:val="28"/>
          <w:szCs w:val="28"/>
        </w:rPr>
        <w:t>Идея урока</w:t>
      </w:r>
      <w:r>
        <w:rPr>
          <w:rFonts w:ascii="Times New Roman" w:hAnsi="Times New Roman" w:cs="Times New Roman"/>
          <w:sz w:val="28"/>
          <w:szCs w:val="28"/>
        </w:rPr>
        <w:t xml:space="preserve"> заключается в том, чтобы </w:t>
      </w:r>
      <w:r w:rsidR="00196BB1">
        <w:rPr>
          <w:rFonts w:ascii="Times New Roman" w:hAnsi="Times New Roman" w:cs="Times New Roman"/>
          <w:sz w:val="28"/>
          <w:szCs w:val="28"/>
        </w:rPr>
        <w:t>учащиеся самостоятельно</w:t>
      </w:r>
      <w:r>
        <w:rPr>
          <w:rFonts w:ascii="Times New Roman" w:hAnsi="Times New Roman" w:cs="Times New Roman"/>
          <w:sz w:val="28"/>
          <w:szCs w:val="28"/>
        </w:rPr>
        <w:t xml:space="preserve"> сформулировали способы де</w:t>
      </w:r>
      <w:r w:rsidR="00C74172">
        <w:rPr>
          <w:rFonts w:ascii="Times New Roman" w:hAnsi="Times New Roman" w:cs="Times New Roman"/>
          <w:sz w:val="28"/>
          <w:szCs w:val="28"/>
        </w:rPr>
        <w:t xml:space="preserve">ления окружности на равные части.   </w:t>
      </w:r>
      <w:proofErr w:type="gramStart"/>
      <w:r w:rsidR="00C74172">
        <w:rPr>
          <w:rFonts w:ascii="Times New Roman" w:hAnsi="Times New Roman" w:cs="Times New Roman"/>
          <w:sz w:val="28"/>
          <w:szCs w:val="28"/>
        </w:rPr>
        <w:t>Сн</w:t>
      </w:r>
      <w:r>
        <w:rPr>
          <w:rFonts w:ascii="Times New Roman" w:hAnsi="Times New Roman" w:cs="Times New Roman"/>
          <w:sz w:val="28"/>
          <w:szCs w:val="28"/>
        </w:rPr>
        <w:t xml:space="preserve">ачала </w:t>
      </w:r>
      <w:r w:rsidR="00C74172">
        <w:rPr>
          <w:rFonts w:ascii="Times New Roman" w:hAnsi="Times New Roman" w:cs="Times New Roman"/>
          <w:sz w:val="28"/>
          <w:szCs w:val="28"/>
        </w:rPr>
        <w:t xml:space="preserve"> учащимся</w:t>
      </w:r>
      <w:proofErr w:type="gramEnd"/>
      <w:r w:rsidR="00C74172">
        <w:rPr>
          <w:rFonts w:ascii="Times New Roman" w:hAnsi="Times New Roman" w:cs="Times New Roman"/>
          <w:sz w:val="28"/>
          <w:szCs w:val="28"/>
        </w:rPr>
        <w:t xml:space="preserve"> предлагается разделить круг </w:t>
      </w:r>
      <w:r w:rsidR="00317393">
        <w:rPr>
          <w:rFonts w:ascii="Times New Roman" w:hAnsi="Times New Roman" w:cs="Times New Roman"/>
          <w:sz w:val="28"/>
          <w:szCs w:val="28"/>
        </w:rPr>
        <w:t>приемом перегибания</w:t>
      </w:r>
      <w:r>
        <w:rPr>
          <w:rFonts w:ascii="Times New Roman" w:hAnsi="Times New Roman" w:cs="Times New Roman"/>
          <w:sz w:val="28"/>
          <w:szCs w:val="28"/>
        </w:rPr>
        <w:t xml:space="preserve">, потом с помощью инструментов (циркуль, угольник, линейка). Для того, чтобы </w:t>
      </w:r>
      <w:r w:rsidR="00196BB1">
        <w:rPr>
          <w:rFonts w:ascii="Times New Roman" w:hAnsi="Times New Roman" w:cs="Times New Roman"/>
          <w:sz w:val="28"/>
          <w:szCs w:val="28"/>
        </w:rPr>
        <w:t>учащиеся назвали</w:t>
      </w:r>
      <w:r w:rsidR="009F5AD7">
        <w:rPr>
          <w:rFonts w:ascii="Times New Roman" w:hAnsi="Times New Roman" w:cs="Times New Roman"/>
          <w:sz w:val="28"/>
          <w:szCs w:val="28"/>
        </w:rPr>
        <w:t xml:space="preserve"> способ деления окружности на равные части с помощью инструментов, им предлагается изучить алгори</w:t>
      </w:r>
      <w:r w:rsidR="00B53EC4">
        <w:rPr>
          <w:rFonts w:ascii="Times New Roman" w:hAnsi="Times New Roman" w:cs="Times New Roman"/>
          <w:sz w:val="28"/>
          <w:szCs w:val="28"/>
        </w:rPr>
        <w:t>т</w:t>
      </w:r>
      <w:r w:rsidR="009F5AD7">
        <w:rPr>
          <w:rFonts w:ascii="Times New Roman" w:hAnsi="Times New Roman" w:cs="Times New Roman"/>
          <w:sz w:val="28"/>
          <w:szCs w:val="28"/>
        </w:rPr>
        <w:t xml:space="preserve">м, </w:t>
      </w:r>
      <w:r w:rsidR="00317393">
        <w:rPr>
          <w:rFonts w:ascii="Times New Roman" w:hAnsi="Times New Roman" w:cs="Times New Roman"/>
          <w:sz w:val="28"/>
          <w:szCs w:val="28"/>
        </w:rPr>
        <w:t>зашифрованный в</w:t>
      </w:r>
      <w:r w:rsidR="00B53EC4">
        <w:rPr>
          <w:rFonts w:ascii="Times New Roman" w:hAnsi="Times New Roman" w:cs="Times New Roman"/>
          <w:sz w:val="28"/>
          <w:szCs w:val="28"/>
        </w:rPr>
        <w:t xml:space="preserve"> схеме, либо описать свои практические действия.</w:t>
      </w:r>
      <w:r w:rsidR="00CF52AC">
        <w:rPr>
          <w:rFonts w:ascii="Times New Roman" w:hAnsi="Times New Roman" w:cs="Times New Roman"/>
          <w:sz w:val="28"/>
          <w:szCs w:val="28"/>
        </w:rPr>
        <w:t xml:space="preserve"> В конце урока </w:t>
      </w:r>
      <w:proofErr w:type="gramStart"/>
      <w:r w:rsidR="00CF52AC">
        <w:rPr>
          <w:rFonts w:ascii="Times New Roman" w:hAnsi="Times New Roman" w:cs="Times New Roman"/>
          <w:sz w:val="28"/>
          <w:szCs w:val="28"/>
        </w:rPr>
        <w:t xml:space="preserve">запланировано </w:t>
      </w:r>
      <w:r w:rsidR="00B53EC4">
        <w:rPr>
          <w:rFonts w:ascii="Times New Roman" w:hAnsi="Times New Roman" w:cs="Times New Roman"/>
          <w:sz w:val="28"/>
          <w:szCs w:val="28"/>
        </w:rPr>
        <w:t xml:space="preserve"> творческое</w:t>
      </w:r>
      <w:proofErr w:type="gramEnd"/>
      <w:r w:rsidR="00B53EC4">
        <w:rPr>
          <w:rFonts w:ascii="Times New Roman" w:hAnsi="Times New Roman" w:cs="Times New Roman"/>
          <w:sz w:val="28"/>
          <w:szCs w:val="28"/>
        </w:rPr>
        <w:t xml:space="preserve"> задание, при выполнении которого учащимся необходимо  использовать </w:t>
      </w:r>
      <w:r w:rsidR="00CF52AC">
        <w:rPr>
          <w:rFonts w:ascii="Times New Roman" w:hAnsi="Times New Roman" w:cs="Times New Roman"/>
          <w:sz w:val="28"/>
          <w:szCs w:val="28"/>
        </w:rPr>
        <w:t xml:space="preserve"> </w:t>
      </w:r>
      <w:r w:rsidR="00004E68">
        <w:rPr>
          <w:rFonts w:ascii="Times New Roman" w:hAnsi="Times New Roman" w:cs="Times New Roman"/>
          <w:sz w:val="28"/>
          <w:szCs w:val="28"/>
        </w:rPr>
        <w:t>освоенные</w:t>
      </w:r>
      <w:r w:rsidR="00196BB1">
        <w:rPr>
          <w:rFonts w:ascii="Times New Roman" w:hAnsi="Times New Roman" w:cs="Times New Roman"/>
          <w:sz w:val="28"/>
          <w:szCs w:val="28"/>
        </w:rPr>
        <w:t xml:space="preserve"> способы.  Для включения всех учащихся в учебную деятельность на уроке выстроена сюжетная линия с героями – миньонами.</w:t>
      </w:r>
    </w:p>
    <w:p w:rsidR="00251E88" w:rsidRPr="00AD545F" w:rsidRDefault="00251E88" w:rsidP="00AD545F">
      <w:pPr>
        <w:pStyle w:val="a6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988" w:type="dxa"/>
        <w:tblLayout w:type="fixed"/>
        <w:tblLook w:val="04A0" w:firstRow="1" w:lastRow="0" w:firstColumn="1" w:lastColumn="0" w:noHBand="0" w:noVBand="1"/>
      </w:tblPr>
      <w:tblGrid>
        <w:gridCol w:w="2405"/>
        <w:gridCol w:w="5954"/>
        <w:gridCol w:w="4652"/>
        <w:gridCol w:w="2977"/>
      </w:tblGrid>
      <w:tr w:rsidR="003652AC" w:rsidRPr="00AD545F" w:rsidTr="00041DE5">
        <w:tc>
          <w:tcPr>
            <w:tcW w:w="2405" w:type="dxa"/>
          </w:tcPr>
          <w:p w:rsidR="003652AC" w:rsidRPr="00AD545F" w:rsidRDefault="003652AC" w:rsidP="00AD545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D54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урока</w:t>
            </w:r>
          </w:p>
        </w:tc>
        <w:tc>
          <w:tcPr>
            <w:tcW w:w="5954" w:type="dxa"/>
          </w:tcPr>
          <w:p w:rsidR="003652AC" w:rsidRPr="00AD545F" w:rsidRDefault="003652AC" w:rsidP="00AD545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D545F">
              <w:rPr>
                <w:rFonts w:ascii="Times New Roman" w:hAnsi="Times New Roman" w:cs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4652" w:type="dxa"/>
          </w:tcPr>
          <w:p w:rsidR="003652AC" w:rsidRPr="00AD545F" w:rsidRDefault="003652AC" w:rsidP="00AD545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D545F">
              <w:rPr>
                <w:rFonts w:ascii="Times New Roman" w:hAnsi="Times New Roman" w:cs="Times New Roman"/>
                <w:sz w:val="28"/>
                <w:szCs w:val="28"/>
              </w:rPr>
              <w:t>Деятельность уч-ся</w:t>
            </w:r>
          </w:p>
        </w:tc>
        <w:tc>
          <w:tcPr>
            <w:tcW w:w="2977" w:type="dxa"/>
          </w:tcPr>
          <w:p w:rsidR="003652AC" w:rsidRPr="00AD545F" w:rsidRDefault="003652AC" w:rsidP="00AD545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ируемый результат </w:t>
            </w:r>
          </w:p>
        </w:tc>
      </w:tr>
      <w:tr w:rsidR="003652AC" w:rsidRPr="00AD545F" w:rsidTr="00041DE5">
        <w:tc>
          <w:tcPr>
            <w:tcW w:w="2405" w:type="dxa"/>
          </w:tcPr>
          <w:p w:rsidR="003652AC" w:rsidRPr="00AD545F" w:rsidRDefault="003652AC" w:rsidP="00AD545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</w:t>
            </w:r>
          </w:p>
        </w:tc>
        <w:tc>
          <w:tcPr>
            <w:tcW w:w="5954" w:type="dxa"/>
          </w:tcPr>
          <w:p w:rsidR="00612244" w:rsidRDefault="00004E68" w:rsidP="00AD545F">
            <w:pPr>
              <w:pStyle w:val="a6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Учитель мотивирует</w:t>
            </w:r>
            <w:r w:rsidR="00612244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учащихся на 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учебную деятельность</w:t>
            </w:r>
            <w:r w:rsidR="00612244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, предлагает сравнить желаемый результат и 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то, что</w:t>
            </w:r>
            <w:r w:rsidR="00612244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получилось у героя.</w:t>
            </w:r>
          </w:p>
          <w:p w:rsidR="00DA1BB5" w:rsidRDefault="00DA1BB5" w:rsidP="00AD545F">
            <w:pPr>
              <w:pStyle w:val="a6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</w:p>
          <w:p w:rsidR="00DA1BB5" w:rsidRDefault="00DA1BB5" w:rsidP="00AD545F">
            <w:pPr>
              <w:pStyle w:val="a6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DA1BB5">
              <w:rPr>
                <w:rFonts w:ascii="Times New Roman" w:hAnsi="Times New Roman" w:cs="Times New Roman"/>
                <w:iCs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>
                  <wp:extent cx="890813" cy="1223575"/>
                  <wp:effectExtent l="0" t="0" r="5080" b="0"/>
                  <wp:docPr id="44" name="Рисунок 44" descr="C:\Users\Пользователь\Desktop\minion-po-imeni-Bo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Пользователь\Desktop\minion-po-imeni-Bo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752" cy="1244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D11F9">
              <w:rPr>
                <w:rStyle w:val="a"/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FD11F9" w:rsidRPr="00FD11F9">
              <w:rPr>
                <w:rFonts w:ascii="Times New Roman" w:hAnsi="Times New Roman" w:cs="Times New Roman"/>
                <w:iCs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>
                  <wp:extent cx="984739" cy="1530350"/>
                  <wp:effectExtent l="0" t="0" r="6350" b="0"/>
                  <wp:docPr id="45" name="Рисунок 45" descr="C:\Users\Пользователь\Desktop\stuart-min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Пользователь\Desktop\stuart-minion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87" t="18026" r="51204" b="8143"/>
                          <a:stretch/>
                        </pic:blipFill>
                        <pic:spPr bwMode="auto">
                          <a:xfrm>
                            <a:off x="0" y="0"/>
                            <a:ext cx="1004422" cy="15609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B21F78">
              <w:rPr>
                <w:noProof/>
              </w:rPr>
              <w:t xml:space="preserve"> </w:t>
            </w:r>
            <w:r w:rsidR="00B21F78">
              <w:rPr>
                <w:noProof/>
              </w:rPr>
              <w:drawing>
                <wp:inline distT="0" distB="0" distL="0" distR="0" wp14:anchorId="3BB193F2" wp14:editId="5B0CF50F">
                  <wp:extent cx="1245528" cy="2398220"/>
                  <wp:effectExtent l="0" t="0" r="0" b="2540"/>
                  <wp:docPr id="48" name="Рисунок 48" descr="https://vignette3.wikia.nocookie.net/minions/images/a/ab/Kevin.jpg/revision/latest?cb=20150812140103&amp;path-prefix=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vignette3.wikia.nocookie.net/minions/images/a/ab/Kevin.jpg/revision/latest?cb=20150812140103&amp;path-prefix=d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31" t="-123" r="29261" b="1"/>
                          <a:stretch/>
                        </pic:blipFill>
                        <pic:spPr bwMode="auto">
                          <a:xfrm>
                            <a:off x="0" y="0"/>
                            <a:ext cx="1298029" cy="2499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B21F78">
              <w:rPr>
                <w:noProof/>
                <w:vanish/>
              </w:rPr>
              <w:t xml:space="preserve"> </w:t>
            </w:r>
            <w:r w:rsidR="00B21F78">
              <w:rPr>
                <w:noProof/>
                <w:vanish/>
              </w:rPr>
              <w:drawing>
                <wp:inline distT="0" distB="0" distL="0" distR="0" wp14:anchorId="6B8189F5" wp14:editId="63283EFB">
                  <wp:extent cx="5857875" cy="4873625"/>
                  <wp:effectExtent l="0" t="0" r="9525" b="3175"/>
                  <wp:docPr id="47" name="Рисунок 47" descr="https://vignette3.wikia.nocookie.net/minions/images/a/ab/Kevin.jpg/revision/latest?cb=20150812140103&amp;path-prefix=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vignette3.wikia.nocookie.net/minions/images/a/ab/Kevin.jpg/revision/latest?cb=20150812140103&amp;path-prefix=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7875" cy="4873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D11F9">
              <w:rPr>
                <w:noProof/>
                <w:vanish/>
              </w:rPr>
              <w:t xml:space="preserve"> </w:t>
            </w:r>
            <w:r w:rsidR="00FD11F9">
              <w:rPr>
                <w:noProof/>
                <w:vanish/>
              </w:rPr>
              <w:drawing>
                <wp:inline distT="0" distB="0" distL="0" distR="0" wp14:anchorId="77FB0073" wp14:editId="1A3193CE">
                  <wp:extent cx="5857875" cy="4873625"/>
                  <wp:effectExtent l="0" t="0" r="9525" b="3175"/>
                  <wp:docPr id="46" name="Рисунок 46" descr="https://vignette3.wikia.nocookie.net/minions/images/a/ab/Kevin.jpg/revision/latest?cb=20150812140103&amp;path-prefix=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vignette3.wikia.nocookie.net/minions/images/a/ab/Kevin.jpg/revision/latest?cb=20150812140103&amp;path-prefix=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7875" cy="4873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1BB5" w:rsidRDefault="00DA1BB5" w:rsidP="00AD545F">
            <w:pPr>
              <w:pStyle w:val="a6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</w:p>
          <w:p w:rsidR="003652AC" w:rsidRPr="008D3D3C" w:rsidRDefault="003652AC" w:rsidP="00AD545F">
            <w:pPr>
              <w:pStyle w:val="a6"/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</w:pPr>
            <w:r w:rsidRPr="008D3D3C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 xml:space="preserve">У </w:t>
            </w:r>
            <w:r w:rsidR="00612244" w:rsidRPr="008D3D3C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 xml:space="preserve">миньона </w:t>
            </w:r>
            <w:r w:rsidR="00004E68" w:rsidRPr="008D3D3C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Кевина скоро</w:t>
            </w:r>
            <w:r w:rsidR="00612244" w:rsidRPr="008D3D3C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 xml:space="preserve"> день рождения. Малыш Боб решил подарить ему открытку, сделанную своими руками. Идею открытки он увидел </w:t>
            </w:r>
            <w:r w:rsidR="00004E68" w:rsidRPr="008D3D3C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в магазине,</w:t>
            </w:r>
            <w:r w:rsidR="00612244" w:rsidRPr="008D3D3C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 xml:space="preserve"> и она ему очень понравилась.  Он уже попробовал, но что – то получилось не так.</w:t>
            </w:r>
          </w:p>
          <w:p w:rsidR="00612244" w:rsidRPr="00AD545F" w:rsidRDefault="00612244" w:rsidP="00AD545F">
            <w:pPr>
              <w:pStyle w:val="a6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8D3D3C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Ребята, посмотрите, на изображения, что вы можете сказать Бобу.</w:t>
            </w:r>
            <w:r w:rsidR="009347FF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652" w:type="dxa"/>
          </w:tcPr>
          <w:p w:rsidR="008D3D3C" w:rsidRDefault="008D3D3C" w:rsidP="00AD545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щиеся включаются </w:t>
            </w:r>
            <w:r w:rsidR="00004E68">
              <w:rPr>
                <w:rFonts w:ascii="Times New Roman" w:hAnsi="Times New Roman" w:cs="Times New Roman"/>
                <w:sz w:val="28"/>
                <w:szCs w:val="28"/>
              </w:rPr>
              <w:t>в у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аблюдают за двумя картинками, сравнивают</w:t>
            </w:r>
            <w:r w:rsidR="006122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652AC" w:rsidRDefault="008D3D3C" w:rsidP="00AD545F">
            <w:pPr>
              <w:pStyle w:val="a6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твечают, что Бобу понравилась </w:t>
            </w:r>
            <w:r w:rsidR="00004E68">
              <w:rPr>
                <w:rFonts w:ascii="Times New Roman" w:hAnsi="Times New Roman" w:cs="Times New Roman"/>
                <w:i/>
                <w:sz w:val="28"/>
                <w:szCs w:val="28"/>
              </w:rPr>
              <w:t>открытка, на которой выполнен цветочек</w:t>
            </w:r>
            <w:r w:rsidR="007C0AD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х частей окружности.</w:t>
            </w:r>
          </w:p>
          <w:p w:rsidR="008D3D3C" w:rsidRDefault="007C0AD3" w:rsidP="00AD545F">
            <w:pPr>
              <w:pStyle w:val="a6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нализируют </w:t>
            </w:r>
            <w:r w:rsidR="00004E6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аботу</w:t>
            </w:r>
            <w:proofErr w:type="gramEnd"/>
            <w:r w:rsidR="00004E6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Боба и отмечают, что он некрасиво, неправильно разделили круги на части</w:t>
            </w:r>
          </w:p>
          <w:p w:rsidR="009347FF" w:rsidRDefault="00F91D33" w:rsidP="00AD545F">
            <w:pPr>
              <w:pStyle w:val="a6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721728" behindDoc="0" locked="0" layoutInCell="1" allowOverlap="1">
                      <wp:simplePos x="0" y="0"/>
                      <wp:positionH relativeFrom="column">
                        <wp:posOffset>61372</wp:posOffset>
                      </wp:positionH>
                      <wp:positionV relativeFrom="paragraph">
                        <wp:posOffset>200549</wp:posOffset>
                      </wp:positionV>
                      <wp:extent cx="2622619" cy="2049864"/>
                      <wp:effectExtent l="0" t="0" r="25400" b="26670"/>
                      <wp:wrapNone/>
                      <wp:docPr id="55" name="Группа 5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22619" cy="2049864"/>
                                <a:chOff x="0" y="0"/>
                                <a:chExt cx="2622619" cy="2049864"/>
                              </a:xfrm>
                            </wpg:grpSpPr>
                            <wps:wsp>
                              <wps:cNvPr id="49" name="Прямоугольник 49"/>
                              <wps:cNvSpPr/>
                              <wps:spPr>
                                <a:xfrm>
                                  <a:off x="0" y="0"/>
                                  <a:ext cx="2622619" cy="2049864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" name="Прямая соединительная линия 50"/>
                              <wps:cNvCnPr/>
                              <wps:spPr>
                                <a:xfrm>
                                  <a:off x="1014883" y="904352"/>
                                  <a:ext cx="1507253" cy="112541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1" name="Хорда 51"/>
                              <wps:cNvSpPr/>
                              <wps:spPr>
                                <a:xfrm>
                                  <a:off x="271305" y="231113"/>
                                  <a:ext cx="783688" cy="653143"/>
                                </a:xfrm>
                                <a:prstGeom prst="chord">
                                  <a:avLst/>
                                </a:prstGeom>
                                <a:solidFill>
                                  <a:srgbClr val="4F81BD"/>
                                </a:solidFill>
                                <a:ln w="2540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" name="Хорда 52"/>
                              <wps:cNvSpPr/>
                              <wps:spPr>
                                <a:xfrm rot="5783072">
                                  <a:off x="683288" y="301451"/>
                                  <a:ext cx="1117600" cy="652780"/>
                                </a:xfrm>
                                <a:prstGeom prst="chord">
                                  <a:avLst>
                                    <a:gd name="adj1" fmla="val 2700000"/>
                                    <a:gd name="adj2" fmla="val 15874910"/>
                                  </a:avLst>
                                </a:prstGeom>
                                <a:solidFill>
                                  <a:srgbClr val="4F81BD"/>
                                </a:solidFill>
                                <a:ln w="2540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" name="Хорда 53"/>
                              <wps:cNvSpPr/>
                              <wps:spPr>
                                <a:xfrm rot="17169316">
                                  <a:off x="-221064" y="753627"/>
                                  <a:ext cx="1738364" cy="552660"/>
                                </a:xfrm>
                                <a:prstGeom prst="chord">
                                  <a:avLst/>
                                </a:prstGeom>
                                <a:solidFill>
                                  <a:srgbClr val="4F81BD"/>
                                </a:solidFill>
                                <a:ln w="2540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4" name="Хорда 54"/>
                              <wps:cNvSpPr/>
                              <wps:spPr>
                                <a:xfrm rot="9364359">
                                  <a:off x="1657978" y="673240"/>
                                  <a:ext cx="555625" cy="1198245"/>
                                </a:xfrm>
                                <a:prstGeom prst="chord">
                                  <a:avLst>
                                    <a:gd name="adj1" fmla="val 5932044"/>
                                    <a:gd name="adj2" fmla="val 16200000"/>
                                  </a:avLst>
                                </a:prstGeom>
                                <a:solidFill>
                                  <a:srgbClr val="4F81BD"/>
                                </a:solidFill>
                                <a:ln w="2540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DBA93A2" id="Группа 55" o:spid="_x0000_s1026" style="position:absolute;margin-left:4.85pt;margin-top:15.8pt;width:206.5pt;height:161.4pt;z-index:251721728" coordsize="26226,20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">
                      <v:rect id="Прямоугольник 49" o:spid="_x0000_s1027" style="position:absolute;width:26226;height:204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" filled="f" strokecolor="#243f60 [1604]" strokeweight="2pt"/>
                      <v:line id="Прямая соединительная линия 50" o:spid="_x0000_s1028" style="position:absolute;visibility:visible;mso-wrap-style:square" from="10148,9043" to="25221,20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" strokecolor="#4579b8 [3044]"/>
                      <v:shape id="Хорда 51" o:spid="_x0000_s1029" style="position:absolute;left:2713;top:2311;width:7836;height:6531;visibility:visible;mso-wrap-style:square;v-text-anchor:middle" coordsize="783688,653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" path="m642712,577440c524771,659361,360291,676330,221943,620848,45624,550140,-41084,381865,18805,226616,70900,91572,221640,-1,391843,-1l642712,577440xe" fillcolor="#4f81bd" strokecolor="#385d8a" strokeweight="2pt">
                        <v:path arrowok="t" o:connecttype="custom" o:connectlocs="642712,577440;221943,620848;18805,226616;391843,-1;642712,577440" o:connectangles="0,0,0,0,0"/>
                      </v:shape>
                      <v:shape id="Хорда 52" o:spid="_x0000_s1030" style="position:absolute;left:6832;top:3014;width:11176;height:6528;rotation:6316657fd;visibility:visible;mso-wrap-style:square;v-text-anchor:middle" coordsize="1117600,652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" path="m840636,608226c704840,654554,541908,665316,391829,637869,91332,582913,-72124,393861,30527,219988,104558,94593,301148,7837,527890,500l840636,608226xe" fillcolor="#4f81bd" strokecolor="#385d8a" strokeweight="2pt">
                        <v:path arrowok="t" o:connecttype="custom" o:connectlocs="840636,608226;391829,637869;30527,219988;527890,500;840636,608226" o:connectangles="0,0,0,0,0"/>
                      </v:shape>
                      <v:shape id="Хорда 53" o:spid="_x0000_s1031" style="position:absolute;left:-2211;top:7535;width:17384;height:5527;rotation:-4839488fd;visibility:visible;mso-wrap-style:square;v-text-anchor:middle" coordsize="1738364,552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" path="m1132524,539672v-135791,13725,-280113,16626,-420260,8448c55991,509824,-225436,260450,204569,98248,369718,35952,612920,,869182,r263342,539672xe" fillcolor="#4f81bd" strokecolor="#385d8a" strokeweight="2pt">
                        <v:path arrowok="t" o:connecttype="custom" o:connectlocs="1132524,539672;712264,548120;204569,98248;869182,0;1132524,539672" o:connectangles="0,0,0,0,0"/>
                      </v:shape>
                      <v:shape id="Хорда 54" o:spid="_x0000_s1032" style="position:absolute;left:16579;top:6732;width:5557;height:11982;rotation:10228377fd;visibility:visible;mso-wrap-style:square;v-text-anchor:middle" coordsize="555625,1198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" path="m189222,1166966c72666,1082395,-4239,842631,179,577595,5552,255294,128265,-1,277813,-1l189222,1166966xe" fillcolor="#4f81bd" strokecolor="#385d8a" strokeweight="2pt">
                        <v:path arrowok="t" o:connecttype="custom" o:connectlocs="189222,1166966;179,577595;277813,-1;189222,1166966" o:connectangles="0,0,0,0"/>
                      </v:shape>
                    </v:group>
                  </w:pict>
                </mc:Fallback>
              </mc:AlternateContent>
            </w:r>
          </w:p>
          <w:p w:rsidR="009347FF" w:rsidRDefault="009347FF" w:rsidP="00AD545F">
            <w:pPr>
              <w:pStyle w:val="a6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347FF" w:rsidRDefault="009347FF" w:rsidP="00AD545F">
            <w:pPr>
              <w:pStyle w:val="a6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347FF" w:rsidRPr="00C0349F" w:rsidRDefault="009347FF" w:rsidP="00AD545F">
            <w:pPr>
              <w:pStyle w:val="a6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977" w:type="dxa"/>
          </w:tcPr>
          <w:p w:rsidR="003652AC" w:rsidRPr="00AD545F" w:rsidRDefault="004F7BE9" w:rsidP="00AD545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 у</w:t>
            </w:r>
            <w:r w:rsidR="00941453">
              <w:rPr>
                <w:rFonts w:ascii="Times New Roman" w:hAnsi="Times New Roman" w:cs="Times New Roman"/>
                <w:sz w:val="28"/>
                <w:szCs w:val="28"/>
              </w:rPr>
              <w:t>чащихся формируе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ожительная мотивация к изучению материала на уроке</w:t>
            </w:r>
          </w:p>
        </w:tc>
      </w:tr>
      <w:tr w:rsidR="003652AC" w:rsidRPr="00AD545F" w:rsidTr="00041DE5">
        <w:trPr>
          <w:trHeight w:val="1709"/>
        </w:trPr>
        <w:tc>
          <w:tcPr>
            <w:tcW w:w="2405" w:type="dxa"/>
          </w:tcPr>
          <w:p w:rsidR="003652AC" w:rsidRPr="00AD545F" w:rsidRDefault="00891338" w:rsidP="00AD545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полагание</w:t>
            </w:r>
          </w:p>
        </w:tc>
        <w:tc>
          <w:tcPr>
            <w:tcW w:w="5954" w:type="dxa"/>
          </w:tcPr>
          <w:p w:rsidR="00891338" w:rsidRDefault="00891338" w:rsidP="00AD545F">
            <w:pPr>
              <w:pStyle w:val="a6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ует детское целеполагание</w:t>
            </w:r>
            <w:r w:rsidR="00435F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435FA2" w:rsidRDefault="00435FA2" w:rsidP="00AD545F">
            <w:pPr>
              <w:pStyle w:val="a6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Я рассказала вам про этот случай, потому, что по математике у нас как раз похожая тема, кто поможет н</w:t>
            </w:r>
            <w:r w:rsidR="007C0AD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ам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ее сформулировать</w:t>
            </w:r>
          </w:p>
          <w:p w:rsidR="00604CE4" w:rsidRDefault="00604CE4" w:rsidP="00AD545F">
            <w:pPr>
              <w:pStyle w:val="a6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604CE4" w:rsidRPr="00435FA2" w:rsidRDefault="00604CE4" w:rsidP="00AD545F">
            <w:pPr>
              <w:pStyle w:val="a6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lastRenderedPageBreak/>
              <w:t>Какие задач мы договоримся поставить себе на урок? (если дети говорят общими фразами, конкретизирует цель)</w:t>
            </w:r>
          </w:p>
        </w:tc>
        <w:tc>
          <w:tcPr>
            <w:tcW w:w="4652" w:type="dxa"/>
          </w:tcPr>
          <w:p w:rsidR="00435FA2" w:rsidRDefault="00C0349F" w:rsidP="00435FA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ределяют с помощью учителя тему урока, ставят задачи урока</w:t>
            </w:r>
          </w:p>
          <w:p w:rsidR="00C0349F" w:rsidRDefault="00C0349F" w:rsidP="00435FA2">
            <w:pPr>
              <w:pStyle w:val="a6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ема урока «Деление окружности на равные части»</w:t>
            </w:r>
          </w:p>
          <w:p w:rsidR="003652AC" w:rsidRPr="00C0349F" w:rsidRDefault="00C0349F" w:rsidP="00AD545F">
            <w:pPr>
              <w:pStyle w:val="a6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Нам нужно научиться (красиво, правильно, ровно) делить окружность на (одинаковые, равные) части</w:t>
            </w:r>
            <w:r w:rsidR="00604CE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2,</w:t>
            </w:r>
            <w:r w:rsidR="00870FAC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  <w:r w:rsidR="00604C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2977" w:type="dxa"/>
          </w:tcPr>
          <w:p w:rsidR="003652AC" w:rsidRPr="00AD545F" w:rsidRDefault="0011726E" w:rsidP="00AD545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 у</w:t>
            </w:r>
            <w:r w:rsidR="00C0349F">
              <w:rPr>
                <w:rFonts w:ascii="Times New Roman" w:hAnsi="Times New Roman" w:cs="Times New Roman"/>
                <w:sz w:val="28"/>
                <w:szCs w:val="28"/>
              </w:rPr>
              <w:t xml:space="preserve">чащихся формируется умение с помощью учителя, либо самостоятельно </w:t>
            </w:r>
            <w:r w:rsidR="00C034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вить  задачи урока, определять тему урока</w:t>
            </w:r>
          </w:p>
        </w:tc>
      </w:tr>
      <w:tr w:rsidR="003652AC" w:rsidRPr="00AD545F" w:rsidTr="00041DE5">
        <w:tc>
          <w:tcPr>
            <w:tcW w:w="2405" w:type="dxa"/>
          </w:tcPr>
          <w:p w:rsidR="003652AC" w:rsidRPr="00AD545F" w:rsidRDefault="003652AC" w:rsidP="00AD545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E5A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вичное усвоение новых знаний</w:t>
            </w:r>
          </w:p>
        </w:tc>
        <w:tc>
          <w:tcPr>
            <w:tcW w:w="5954" w:type="dxa"/>
          </w:tcPr>
          <w:p w:rsidR="000766FB" w:rsidRDefault="000766FB" w:rsidP="00AD545F">
            <w:pPr>
              <w:pStyle w:val="a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ет учащимся инструкцию по выполнению задания, задает уточняющие вопросы, позволяющие понять, как учащиеся выполнили задание</w:t>
            </w:r>
          </w:p>
          <w:p w:rsidR="000766FB" w:rsidRDefault="000766FB" w:rsidP="00AD545F">
            <w:pPr>
              <w:pStyle w:val="a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841D0" w:rsidRPr="006841D0" w:rsidRDefault="006841D0" w:rsidP="00AD545F">
            <w:pPr>
              <w:pStyle w:val="a6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Прочитайте</w:t>
            </w:r>
            <w:r w:rsidR="00E16B2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первую часть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r w:rsidR="00E16B2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задания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, расскажите, как вы будете его выполнять?</w:t>
            </w:r>
          </w:p>
          <w:p w:rsidR="006841D0" w:rsidRDefault="006841D0" w:rsidP="00AD545F">
            <w:pPr>
              <w:pStyle w:val="a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16B2C" w:rsidRPr="006841D0" w:rsidRDefault="001D15A1" w:rsidP="00AD545F">
            <w:pPr>
              <w:pStyle w:val="a6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 w:rsidRPr="006841D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 xml:space="preserve">Задание 1. </w:t>
            </w:r>
          </w:p>
          <w:p w:rsidR="001D15A1" w:rsidRPr="006841D0" w:rsidRDefault="00DF2828" w:rsidP="00AD545F">
            <w:pPr>
              <w:pStyle w:val="a6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А) Начерти</w:t>
            </w:r>
            <w:r w:rsidR="001D15A1" w:rsidRPr="006841D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 xml:space="preserve"> окружность с радиусом 3 см, вырежи полученный круг.</w:t>
            </w:r>
          </w:p>
          <w:p w:rsidR="001D15A1" w:rsidRPr="006841D0" w:rsidRDefault="001D15A1" w:rsidP="00AD545F">
            <w:pPr>
              <w:pStyle w:val="a6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 w:rsidRPr="006841D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Сложи его пополам?</w:t>
            </w:r>
          </w:p>
          <w:p w:rsidR="001D15A1" w:rsidRPr="006841D0" w:rsidRDefault="001D15A1" w:rsidP="00AD545F">
            <w:pPr>
              <w:pStyle w:val="a6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 w:rsidRPr="006841D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На сколько частей у нас получилось разделить круг?</w:t>
            </w:r>
          </w:p>
          <w:p w:rsidR="001D15A1" w:rsidRDefault="001D15A1" w:rsidP="00AD545F">
            <w:pPr>
              <w:pStyle w:val="a6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 w:rsidRPr="006841D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Каким способом мы его разделили?</w:t>
            </w:r>
          </w:p>
          <w:p w:rsidR="00E16B2C" w:rsidRDefault="00E16B2C" w:rsidP="00AD545F">
            <w:pPr>
              <w:pStyle w:val="a6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</w:p>
          <w:p w:rsidR="00E16B2C" w:rsidRDefault="0063135B" w:rsidP="00AD545F">
            <w:pPr>
              <w:pStyle w:val="a6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 xml:space="preserve">Б) Начерти окружность с радиусом 3 см в тетради, с помощью карандаша и линейки </w:t>
            </w:r>
            <w:r w:rsidR="00DF28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раздели полученный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 xml:space="preserve"> круг на две части.</w:t>
            </w:r>
          </w:p>
          <w:p w:rsidR="0063135B" w:rsidRDefault="00E813F6" w:rsidP="00AD545F">
            <w:pPr>
              <w:pStyle w:val="a6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 xml:space="preserve">Сравни, как выполнили это задание Боб и Стюарт. Прокомментируйте </w:t>
            </w:r>
          </w:p>
          <w:p w:rsidR="00407054" w:rsidRDefault="00407054" w:rsidP="00AD545F">
            <w:pPr>
              <w:pStyle w:val="a6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u w:val="singl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60905</wp:posOffset>
                      </wp:positionH>
                      <wp:positionV relativeFrom="paragraph">
                        <wp:posOffset>142682</wp:posOffset>
                      </wp:positionV>
                      <wp:extent cx="3170582" cy="1103243"/>
                      <wp:effectExtent l="0" t="0" r="10795" b="20955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70582" cy="110324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47BAE7" id="Прямоугольник 1" o:spid="_x0000_s1026" style="position:absolute;margin-left:4.8pt;margin-top:11.25pt;width:249.65pt;height:86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" filled="f" strokecolor="black [3213]" strokeweight=".5pt"/>
                  </w:pict>
                </mc:Fallback>
              </mc:AlternateContent>
            </w:r>
          </w:p>
          <w:p w:rsidR="00407054" w:rsidRPr="006841D0" w:rsidRDefault="00E030E2" w:rsidP="00AD545F">
            <w:pPr>
              <w:pStyle w:val="a6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u w:val="single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499870</wp:posOffset>
                      </wp:positionH>
                      <wp:positionV relativeFrom="paragraph">
                        <wp:posOffset>103890</wp:posOffset>
                      </wp:positionV>
                      <wp:extent cx="1941731" cy="869529"/>
                      <wp:effectExtent l="0" t="0" r="20955" b="45085"/>
                      <wp:wrapNone/>
                      <wp:docPr id="8" name="Группа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41731" cy="869529"/>
                                <a:chOff x="0" y="0"/>
                                <a:chExt cx="1941731" cy="869529"/>
                              </a:xfrm>
                            </wpg:grpSpPr>
                            <wps:wsp>
                              <wps:cNvPr id="2" name="Овал 2"/>
                              <wps:cNvSpPr/>
                              <wps:spPr>
                                <a:xfrm>
                                  <a:off x="28800" y="100800"/>
                                  <a:ext cx="566531" cy="56653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" name="Прямая соединительная линия 3"/>
                              <wps:cNvCnPr/>
                              <wps:spPr>
                                <a:xfrm>
                                  <a:off x="0" y="144000"/>
                                  <a:ext cx="516779" cy="725529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7" name="Группа 7"/>
                              <wpg:cNvGrpSpPr/>
                              <wpg:grpSpPr>
                                <a:xfrm>
                                  <a:off x="1375200" y="0"/>
                                  <a:ext cx="566531" cy="725529"/>
                                  <a:chOff x="0" y="0"/>
                                  <a:chExt cx="566531" cy="725529"/>
                                </a:xfrm>
                              </wpg:grpSpPr>
                              <wps:wsp>
                                <wps:cNvPr id="4" name="Овал 4"/>
                                <wps:cNvSpPr/>
                                <wps:spPr>
                                  <a:xfrm>
                                    <a:off x="0" y="100800"/>
                                    <a:ext cx="566531" cy="56653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63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" name="Прямая соединительная линия 5"/>
                                <wps:cNvCnPr/>
                                <wps:spPr>
                                  <a:xfrm>
                                    <a:off x="7200" y="0"/>
                                    <a:ext cx="516779" cy="72552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E1F9F22" id="Группа 8" o:spid="_x0000_s1026" style="position:absolute;margin-left:39.35pt;margin-top:8.2pt;width:152.9pt;height:68.45pt;z-index:251664384" coordsize="19417,8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">
                      <v:oval id="Овал 2" o:spid="_x0000_s1027" style="position:absolute;left:288;top:1008;width:5665;height:56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" filled="f" strokecolor="black [3213]" strokeweight=".5pt"/>
                      <v:line id="Прямая соединительная линия 3" o:spid="_x0000_s1028" style="position:absolute;visibility:visible;mso-wrap-style:square" from="0,1440" to="5167,86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" strokecolor="black [3213]" strokeweight=".5pt"/>
                      <v:group id="Группа 7" o:spid="_x0000_s1029" style="position:absolute;left:13752;width:5665;height:7255" coordsize="5665,7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v:oval id="Овал 4" o:spid="_x0000_s1030" style="position:absolute;top:1008;width:5665;height:56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" filled="f" strokecolor="windowText" strokeweight=".5pt"/>
                        <v:line id="Прямая соединительная линия 5" o:spid="_x0000_s1031" style="position:absolute;visibility:visible;mso-wrap-style:square" from="72,0" to="5239,72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" strokecolor="windowText" strokeweight=".5pt"/>
                      </v:group>
                    </v:group>
                  </w:pict>
                </mc:Fallback>
              </mc:AlternateContent>
            </w:r>
          </w:p>
          <w:p w:rsidR="001D15A1" w:rsidRPr="006841D0" w:rsidRDefault="001D15A1" w:rsidP="00AD545F">
            <w:pPr>
              <w:pStyle w:val="a6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</w:p>
          <w:p w:rsidR="00407054" w:rsidRDefault="005D55A4" w:rsidP="00AD545F">
            <w:pPr>
              <w:pStyle w:val="a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802273</wp:posOffset>
                      </wp:positionH>
                      <wp:positionV relativeFrom="paragraph">
                        <wp:posOffset>76200</wp:posOffset>
                      </wp:positionV>
                      <wp:extent cx="10561" cy="12733"/>
                      <wp:effectExtent l="0" t="0" r="27940" b="25400"/>
                      <wp:wrapNone/>
                      <wp:docPr id="6" name="Прямая соединительная 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561" cy="12733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36CCFA" id="Прямая соединительная линия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15pt,6pt" to="64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" strokecolor="black [3213]"/>
                  </w:pict>
                </mc:Fallback>
              </mc:AlternateContent>
            </w:r>
          </w:p>
          <w:p w:rsidR="00407054" w:rsidRDefault="00407054" w:rsidP="00AD545F">
            <w:pPr>
              <w:pStyle w:val="a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07054" w:rsidRDefault="00407054" w:rsidP="00AD545F">
            <w:pPr>
              <w:pStyle w:val="a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07054" w:rsidRDefault="00407054" w:rsidP="00AD545F">
            <w:pPr>
              <w:pStyle w:val="a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07054" w:rsidRPr="00DF2828" w:rsidRDefault="00407054" w:rsidP="00AD545F">
            <w:pPr>
              <w:pStyle w:val="a6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</w:p>
          <w:p w:rsidR="00407054" w:rsidRDefault="00DF2828" w:rsidP="00AD545F">
            <w:pPr>
              <w:pStyle w:val="a6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 w:rsidRPr="00DF28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В) Сравн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 xml:space="preserve">те два способа деления окружности на равные части.   Проверьте способом наложения, </w:t>
            </w:r>
            <w:r w:rsidR="00870FA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 xml:space="preserve">одинаковые или разные по размеру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 xml:space="preserve">части вы </w:t>
            </w:r>
            <w:r w:rsidR="00870FA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получил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?</w:t>
            </w:r>
            <w:r w:rsidR="00870FA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 xml:space="preserve"> В чем плюсы и минусы каждого способа?</w:t>
            </w:r>
          </w:p>
          <w:p w:rsidR="00870FAC" w:rsidRDefault="00870FAC" w:rsidP="00AD545F">
            <w:pPr>
              <w:pStyle w:val="a6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</w:p>
          <w:p w:rsidR="00DF2828" w:rsidRDefault="00DF2828" w:rsidP="00AD545F">
            <w:pPr>
              <w:pStyle w:val="a6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Сформулируйте способ деления окружности на две равные части</w:t>
            </w:r>
          </w:p>
          <w:p w:rsidR="00870FAC" w:rsidRPr="00DF2828" w:rsidRDefault="00870FAC" w:rsidP="00AD545F">
            <w:pPr>
              <w:pStyle w:val="a6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</w:p>
          <w:p w:rsidR="003652AC" w:rsidRPr="00AD545F" w:rsidRDefault="003652AC" w:rsidP="00AD545F">
            <w:pPr>
              <w:pStyle w:val="a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4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4652" w:type="dxa"/>
          </w:tcPr>
          <w:p w:rsidR="003652AC" w:rsidRDefault="00DF2828" w:rsidP="0011726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учают задание</w:t>
            </w:r>
            <w:r w:rsidR="00FE17BA">
              <w:rPr>
                <w:rFonts w:ascii="Times New Roman" w:hAnsi="Times New Roman" w:cs="Times New Roman"/>
                <w:sz w:val="28"/>
                <w:szCs w:val="28"/>
              </w:rPr>
              <w:t>, при необходимости задают уточняющие вопросы</w:t>
            </w:r>
          </w:p>
          <w:p w:rsidR="00FE17BA" w:rsidRDefault="00FE17BA" w:rsidP="0011726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B2C" w:rsidRDefault="00E16B2C" w:rsidP="0011726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17BA" w:rsidRDefault="00FE17BA" w:rsidP="0011726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ют задание.</w:t>
            </w:r>
          </w:p>
          <w:p w:rsidR="00FE17BA" w:rsidRPr="006841D0" w:rsidRDefault="006841D0" w:rsidP="0011726E">
            <w:pPr>
              <w:pStyle w:val="a6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У нас получился круг, мы его разделили на части способом сгибания или еще можно сказать </w:t>
            </w:r>
            <w:r w:rsidR="00E16B2C">
              <w:rPr>
                <w:rFonts w:ascii="Times New Roman" w:hAnsi="Times New Roman" w:cs="Times New Roman"/>
                <w:i/>
                <w:sz w:val="28"/>
                <w:szCs w:val="28"/>
              </w:rPr>
              <w:t>перегибани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3652AC" w:rsidRDefault="003652AC" w:rsidP="0011726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13F6" w:rsidRDefault="00E813F6" w:rsidP="0011726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13F6" w:rsidRDefault="00E813F6" w:rsidP="0011726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13F6" w:rsidRDefault="00E813F6" w:rsidP="0011726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13F6" w:rsidRDefault="00E813F6" w:rsidP="0011726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13F6" w:rsidRDefault="00E813F6" w:rsidP="0011726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13F6" w:rsidRDefault="00E813F6" w:rsidP="0011726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ют задание, выполняют его.</w:t>
            </w:r>
          </w:p>
          <w:p w:rsidR="00EB0C09" w:rsidRDefault="00EB0C09" w:rsidP="0011726E">
            <w:pPr>
              <w:pStyle w:val="a6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ы считаем, </w:t>
            </w:r>
            <w:r w:rsidR="00DF2828">
              <w:rPr>
                <w:rFonts w:ascii="Times New Roman" w:hAnsi="Times New Roman" w:cs="Times New Roman"/>
                <w:i/>
                <w:sz w:val="28"/>
                <w:szCs w:val="28"/>
              </w:rPr>
              <w:t>что Боб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ыполнил задание верно, он провел прямую линию через центр окружности и у него получились равные </w:t>
            </w:r>
            <w:r w:rsidR="00DF2828">
              <w:rPr>
                <w:rFonts w:ascii="Times New Roman" w:hAnsi="Times New Roman" w:cs="Times New Roman"/>
                <w:i/>
                <w:sz w:val="28"/>
                <w:szCs w:val="28"/>
              </w:rPr>
              <w:t>части.  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тюарт выполнил задание неверно, у него получилось две части, но они неравные, одна больше, другая меньше., потому, что он провел линию не через цент</w:t>
            </w:r>
            <w:r w:rsidR="00870FAC">
              <w:rPr>
                <w:rFonts w:ascii="Times New Roman" w:hAnsi="Times New Roman" w:cs="Times New Roman"/>
                <w:i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кружности.</w:t>
            </w:r>
          </w:p>
          <w:p w:rsidR="00870FAC" w:rsidRDefault="00870FAC" w:rsidP="0011726E">
            <w:pPr>
              <w:pStyle w:val="a6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70FAC" w:rsidRDefault="00870FAC" w:rsidP="0011726E">
            <w:pPr>
              <w:pStyle w:val="a6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70FAC" w:rsidRDefault="00870FAC" w:rsidP="0011726E">
            <w:pPr>
              <w:pStyle w:val="a6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70FAC" w:rsidRDefault="00041DE5" w:rsidP="0011726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авнивают два</w:t>
            </w:r>
            <w:r w:rsidR="00BE2441">
              <w:rPr>
                <w:rFonts w:ascii="Times New Roman" w:hAnsi="Times New Roman" w:cs="Times New Roman"/>
                <w:sz w:val="28"/>
                <w:szCs w:val="28"/>
              </w:rPr>
              <w:t xml:space="preserve"> способа деления окружностей на части, сравнивают полученные части (одинаковые), называют плюсы и минусы каждого способа </w:t>
            </w:r>
            <w:r w:rsidR="00295A98">
              <w:rPr>
                <w:rFonts w:ascii="Times New Roman" w:hAnsi="Times New Roman" w:cs="Times New Roman"/>
                <w:sz w:val="28"/>
                <w:szCs w:val="28"/>
              </w:rPr>
              <w:t>(не</w:t>
            </w:r>
            <w:r w:rsidR="00BE2441">
              <w:rPr>
                <w:rFonts w:ascii="Times New Roman" w:hAnsi="Times New Roman" w:cs="Times New Roman"/>
                <w:sz w:val="28"/>
                <w:szCs w:val="28"/>
              </w:rPr>
              <w:t xml:space="preserve"> всегда можно сгибать, не всегда есть линейка под </w:t>
            </w:r>
            <w:r w:rsidR="00295A98">
              <w:rPr>
                <w:rFonts w:ascii="Times New Roman" w:hAnsi="Times New Roman" w:cs="Times New Roman"/>
                <w:sz w:val="28"/>
                <w:szCs w:val="28"/>
              </w:rPr>
              <w:t>рукой.</w:t>
            </w:r>
            <w:r w:rsidR="00BE244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BE2441" w:rsidRPr="00BE2441" w:rsidRDefault="00BE2441" w:rsidP="0011726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улируют способ деления окружности на равные </w:t>
            </w:r>
            <w:r w:rsidR="00295A98">
              <w:rPr>
                <w:rFonts w:ascii="Times New Roman" w:hAnsi="Times New Roman" w:cs="Times New Roman"/>
                <w:sz w:val="28"/>
                <w:szCs w:val="28"/>
              </w:rPr>
              <w:t>части: чтоб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делить окружность на равные части, необходимо провести </w:t>
            </w:r>
            <w:r w:rsidR="00295A98">
              <w:rPr>
                <w:rFonts w:ascii="Times New Roman" w:hAnsi="Times New Roman" w:cs="Times New Roman"/>
                <w:sz w:val="28"/>
                <w:szCs w:val="28"/>
              </w:rPr>
              <w:t>прямую ли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рез центр окружности</w:t>
            </w:r>
          </w:p>
          <w:p w:rsidR="00E813F6" w:rsidRPr="00AD545F" w:rsidRDefault="00E813F6" w:rsidP="0011726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3652AC" w:rsidRDefault="004F7BE9" w:rsidP="00AD545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 учащихся сформировано предметное умение – чертить окружность с заданным радиусом, делить ее на части способом перегибания и с помощью инструментов</w:t>
            </w:r>
          </w:p>
          <w:p w:rsidR="003C5A99" w:rsidRDefault="003C5A99" w:rsidP="00AD545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5A99" w:rsidRDefault="003C5A99" w:rsidP="00AD545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5A99" w:rsidRDefault="003C5A99" w:rsidP="00AD545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5A99" w:rsidRDefault="003C5A99" w:rsidP="00AD545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5A99" w:rsidRDefault="003C5A99" w:rsidP="00AD545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5A99" w:rsidRDefault="003C5A99" w:rsidP="00AD545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5A99" w:rsidRDefault="003C5A99" w:rsidP="00AD545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5A99" w:rsidRDefault="003C5A99" w:rsidP="00AD545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 учащихся формируются </w:t>
            </w:r>
            <w:r w:rsidR="00F31BF2">
              <w:rPr>
                <w:rFonts w:ascii="Times New Roman" w:hAnsi="Times New Roman" w:cs="Times New Roman"/>
                <w:sz w:val="28"/>
                <w:szCs w:val="28"/>
              </w:rPr>
              <w:t>умения сравнив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анализировать, делать выводы, оценивать результат работы</w:t>
            </w:r>
          </w:p>
          <w:p w:rsidR="00F31BF2" w:rsidRDefault="00F31BF2" w:rsidP="00AD545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1BF2" w:rsidRPr="00AD545F" w:rsidRDefault="00F31BF2" w:rsidP="00AD545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 учащихся формируется умение работать со знаково  – символически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мволами (схемами, чертежами)</w:t>
            </w:r>
          </w:p>
        </w:tc>
      </w:tr>
      <w:tr w:rsidR="001F4D4C" w:rsidRPr="00AD545F" w:rsidTr="00041DE5">
        <w:tc>
          <w:tcPr>
            <w:tcW w:w="2405" w:type="dxa"/>
          </w:tcPr>
          <w:p w:rsidR="001F4D4C" w:rsidRPr="0011726E" w:rsidRDefault="001F4D4C" w:rsidP="00AD545F">
            <w:pPr>
              <w:pStyle w:val="a6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ежуточная рефлексия</w:t>
            </w:r>
          </w:p>
        </w:tc>
        <w:tc>
          <w:tcPr>
            <w:tcW w:w="5954" w:type="dxa"/>
          </w:tcPr>
          <w:p w:rsidR="00041DE5" w:rsidRDefault="001F4D4C" w:rsidP="00041DE5">
            <w:pPr>
              <w:pStyle w:val="a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водит рефлексивную «остановку», </w:t>
            </w:r>
          </w:p>
          <w:p w:rsidR="00041DE5" w:rsidRDefault="00041DE5" w:rsidP="00041DE5">
            <w:pPr>
              <w:pStyle w:val="a6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На какие задачи урока мы сейчас работали</w:t>
            </w:r>
          </w:p>
          <w:p w:rsidR="00041DE5" w:rsidRDefault="00041DE5" w:rsidP="00041DE5">
            <w:pPr>
              <w:pStyle w:val="a6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Возле какой задачи может поставить себе +?</w:t>
            </w:r>
          </w:p>
          <w:p w:rsidR="00041DE5" w:rsidRDefault="00041DE5" w:rsidP="00041DE5">
            <w:pPr>
              <w:pStyle w:val="a6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Расскажите в паре друг другу, как разделить окружность на две равные части.</w:t>
            </w:r>
          </w:p>
          <w:p w:rsidR="00041DE5" w:rsidRPr="00041DE5" w:rsidRDefault="00041DE5" w:rsidP="00041DE5">
            <w:pPr>
              <w:pStyle w:val="a6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1F4D4C" w:rsidRDefault="001F4D4C" w:rsidP="00B10311">
            <w:pPr>
              <w:pStyle w:val="a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B10311" w:rsidRDefault="00B10311" w:rsidP="00B10311">
            <w:pPr>
              <w:pStyle w:val="a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52" w:type="dxa"/>
          </w:tcPr>
          <w:p w:rsidR="001F4D4C" w:rsidRDefault="00AC5F9E" w:rsidP="0011726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одят промежуточную рефлексию</w:t>
            </w:r>
          </w:p>
          <w:p w:rsidR="00AC5F9E" w:rsidRDefault="00AC5F9E" w:rsidP="0011726E">
            <w:pPr>
              <w:pStyle w:val="a6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тмечают, что уже выполнили одну из задач – узнали, как разделить окружность на две равные части</w:t>
            </w:r>
          </w:p>
          <w:p w:rsidR="00AC5F9E" w:rsidRPr="00AC5F9E" w:rsidRDefault="00AC5F9E" w:rsidP="0011726E">
            <w:pPr>
              <w:pStyle w:val="a6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оговаривают в паре способ деления</w:t>
            </w:r>
          </w:p>
        </w:tc>
        <w:tc>
          <w:tcPr>
            <w:tcW w:w="2977" w:type="dxa"/>
          </w:tcPr>
          <w:p w:rsidR="001F4D4C" w:rsidRPr="00AD545F" w:rsidRDefault="00132FF6" w:rsidP="00AD545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у</w:t>
            </w:r>
            <w:r w:rsidR="00F31BF2">
              <w:rPr>
                <w:rFonts w:ascii="Times New Roman" w:hAnsi="Times New Roman" w:cs="Times New Roman"/>
                <w:sz w:val="28"/>
                <w:szCs w:val="28"/>
              </w:rPr>
              <w:t>чащихся формируется умение проводить промежуточную рефлексию</w:t>
            </w:r>
          </w:p>
        </w:tc>
      </w:tr>
      <w:tr w:rsidR="003652AC" w:rsidRPr="00AD545F" w:rsidTr="00041DE5">
        <w:tc>
          <w:tcPr>
            <w:tcW w:w="2405" w:type="dxa"/>
          </w:tcPr>
          <w:p w:rsidR="003652AC" w:rsidRPr="00AD545F" w:rsidRDefault="00CE5AED" w:rsidP="00AD545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E5AED">
              <w:rPr>
                <w:rFonts w:ascii="Times New Roman" w:hAnsi="Times New Roman" w:cs="Times New Roman"/>
                <w:sz w:val="28"/>
                <w:szCs w:val="28"/>
              </w:rPr>
              <w:t>Первичное усвоение новых знаний</w:t>
            </w:r>
          </w:p>
        </w:tc>
        <w:tc>
          <w:tcPr>
            <w:tcW w:w="5954" w:type="dxa"/>
          </w:tcPr>
          <w:p w:rsidR="003652AC" w:rsidRDefault="00E42D0F" w:rsidP="00AD545F">
            <w:pPr>
              <w:pStyle w:val="a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кую задачу урока нам нужно еще выполнить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ет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чащимся инструкцию по выполнению задания, задает уточняющие вопросы, позволяющие понять, как учащиеся выполнил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дание</w:t>
            </w:r>
            <w:r w:rsidR="00B103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?</w:t>
            </w:r>
          </w:p>
          <w:p w:rsidR="00E42D0F" w:rsidRDefault="00E42D0F" w:rsidP="00AD545F">
            <w:pPr>
              <w:pStyle w:val="a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2D0F" w:rsidRDefault="00E42D0F" w:rsidP="00AD545F">
            <w:pPr>
              <w:pStyle w:val="a6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Задание 2.</w:t>
            </w:r>
            <w:r w:rsidR="00D4423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proofErr w:type="gramStart"/>
            <w:r w:rsidR="00D4423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Работайте  в</w:t>
            </w:r>
            <w:proofErr w:type="gramEnd"/>
            <w:r w:rsidR="00D4423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 xml:space="preserve">  паре.</w:t>
            </w:r>
          </w:p>
          <w:p w:rsidR="00E42D0F" w:rsidRDefault="00E42D0F" w:rsidP="00AD545F">
            <w:pPr>
              <w:pStyle w:val="a6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 xml:space="preserve">А) Начертите окружность с радиусом 4 см и вырежьте ее. Попробуйте </w:t>
            </w:r>
            <w:r w:rsidR="00295A9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сложить полученный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 xml:space="preserve"> круг на 4 части?</w:t>
            </w:r>
          </w:p>
          <w:p w:rsidR="00595DC5" w:rsidRDefault="00595DC5" w:rsidP="00AD545F">
            <w:pPr>
              <w:pStyle w:val="a6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lastRenderedPageBreak/>
              <w:t xml:space="preserve">Каким способом вы </w:t>
            </w:r>
            <w:r w:rsidR="00540DF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разделил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 xml:space="preserve"> фигуру на </w:t>
            </w:r>
            <w:r w:rsidR="00295A9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4 равны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 xml:space="preserve"> части?</w:t>
            </w:r>
          </w:p>
          <w:p w:rsidR="00595DC5" w:rsidRDefault="00595DC5" w:rsidP="00AD545F">
            <w:pPr>
              <w:pStyle w:val="a6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</w:p>
          <w:p w:rsidR="00595DC5" w:rsidRDefault="00595DC5" w:rsidP="00AD545F">
            <w:pPr>
              <w:pStyle w:val="a6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 xml:space="preserve">Б) </w:t>
            </w:r>
            <w:r w:rsidR="00295A9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Изучите зашифрованную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 xml:space="preserve"> схему деления</w:t>
            </w:r>
            <w:r w:rsidR="00AB74B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, восстановите способ деления окружности на равные части, который зашифрован</w:t>
            </w:r>
          </w:p>
          <w:p w:rsidR="0057722C" w:rsidRDefault="0057722C" w:rsidP="00AD545F">
            <w:pPr>
              <w:pStyle w:val="a6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</w:p>
          <w:p w:rsidR="0057722C" w:rsidRDefault="0057722C" w:rsidP="00AD545F">
            <w:pPr>
              <w:pStyle w:val="a6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В) Начертите окружность с радиусом 4 см и разделите полученный круг на 4 части, применяя новый способ</w:t>
            </w:r>
            <w:r w:rsidR="00D4423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 xml:space="preserve">. Сравните полученные части </w:t>
            </w:r>
            <w:r w:rsidR="000047E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способом</w:t>
            </w:r>
            <w:r w:rsidR="00D4423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 xml:space="preserve"> наложения.</w:t>
            </w:r>
          </w:p>
          <w:p w:rsidR="00D44233" w:rsidRDefault="00D44233" w:rsidP="00AD545F">
            <w:pPr>
              <w:pStyle w:val="a6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Назовите плюсы и минусы каждого способа.</w:t>
            </w:r>
          </w:p>
          <w:p w:rsidR="00ED2177" w:rsidRDefault="00ED2177" w:rsidP="00AD545F">
            <w:pPr>
              <w:pStyle w:val="a6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</w:p>
          <w:p w:rsidR="00E42D0F" w:rsidRDefault="00E42D0F" w:rsidP="00AD545F">
            <w:pPr>
              <w:pStyle w:val="a6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</w:p>
          <w:p w:rsidR="00E42D0F" w:rsidRPr="00E42D0F" w:rsidRDefault="00E42D0F" w:rsidP="00AD545F">
            <w:pPr>
              <w:pStyle w:val="a6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</w:p>
          <w:p w:rsidR="00B10311" w:rsidRDefault="00B10311" w:rsidP="00AD545F">
            <w:pPr>
              <w:pStyle w:val="a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10311" w:rsidRPr="00AD545F" w:rsidRDefault="00B10311" w:rsidP="00AD545F">
            <w:pPr>
              <w:pStyle w:val="a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52" w:type="dxa"/>
          </w:tcPr>
          <w:p w:rsidR="003652AC" w:rsidRDefault="00540DFD" w:rsidP="00AD545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Ориентируются в задачах урока, определяют, что еще нужно научиться делить окружность на 4 части</w:t>
            </w:r>
          </w:p>
          <w:p w:rsidR="00540DFD" w:rsidRDefault="00540DFD" w:rsidP="00AD545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0DFD" w:rsidRDefault="00540DFD" w:rsidP="00AD545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0DFD" w:rsidRDefault="00540DFD" w:rsidP="00AD545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0DFD" w:rsidRDefault="00540DFD" w:rsidP="00AD545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ют задание</w:t>
            </w:r>
          </w:p>
          <w:p w:rsidR="00540DFD" w:rsidRDefault="006C0B77" w:rsidP="00AD545F">
            <w:pPr>
              <w:pStyle w:val="a6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твечают, что разделили фигуру на 4 части приемом перегибания,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сначала пополам, а потом еще пополам.</w:t>
            </w:r>
          </w:p>
          <w:p w:rsidR="006C0B77" w:rsidRDefault="006C0B77" w:rsidP="00AD545F">
            <w:pPr>
              <w:pStyle w:val="a6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C0B77" w:rsidRDefault="006C0B77" w:rsidP="00AD545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яют задание. Восстанавливают способ деления окружности на 4 части </w:t>
            </w:r>
            <w:r w:rsidR="00295A98">
              <w:rPr>
                <w:rFonts w:ascii="Times New Roman" w:hAnsi="Times New Roman" w:cs="Times New Roman"/>
                <w:sz w:val="28"/>
                <w:szCs w:val="28"/>
              </w:rPr>
              <w:t>по готовому</w:t>
            </w:r>
            <w:r w:rsidR="008B420D">
              <w:rPr>
                <w:rFonts w:ascii="Times New Roman" w:hAnsi="Times New Roman" w:cs="Times New Roman"/>
                <w:sz w:val="28"/>
                <w:szCs w:val="28"/>
              </w:rPr>
              <w:t xml:space="preserve"> схематичному алгоритму</w:t>
            </w:r>
          </w:p>
          <w:p w:rsidR="00925781" w:rsidRDefault="00925781" w:rsidP="00AD545F">
            <w:pPr>
              <w:pStyle w:val="a6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ля этого способа нужен угольник с прямым углом. Чтобы разделить окружность на 4 равные части нужно сначала разделить ее на 2 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части,  а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отом приложить прямой угол к центру окружности и провести линию</w:t>
            </w:r>
          </w:p>
          <w:p w:rsidR="000047E6" w:rsidRDefault="000047E6" w:rsidP="00AD545F">
            <w:pPr>
              <w:pStyle w:val="a6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047E6" w:rsidRDefault="000047E6" w:rsidP="00AD545F">
            <w:pPr>
              <w:pStyle w:val="a6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Чертят окружность, делят ее на 4 части, сравнивают с частями, которые 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лучили  перегибанием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 сравнивают</w:t>
            </w:r>
          </w:p>
          <w:p w:rsidR="000047E6" w:rsidRPr="00925781" w:rsidRDefault="000047E6" w:rsidP="00AD545F">
            <w:pPr>
              <w:pStyle w:val="a6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977" w:type="dxa"/>
          </w:tcPr>
          <w:p w:rsidR="00132FF6" w:rsidRDefault="00132FF6" w:rsidP="00132FF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 учащихся сформировано предметное умение – чертить окружность с заданным радиусом, делить ее на части способом перегибания и с помощью инструментов</w:t>
            </w:r>
          </w:p>
          <w:p w:rsidR="003652AC" w:rsidRDefault="003652AC" w:rsidP="00AD545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2FF6" w:rsidRDefault="00132FF6" w:rsidP="00132FF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 учащихся формируются умения сравнивать, анализировать, делать выводы, оценивать результат работы</w:t>
            </w:r>
          </w:p>
          <w:p w:rsidR="00132FF6" w:rsidRDefault="00132FF6" w:rsidP="00132FF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2FF6" w:rsidRDefault="00132FF6" w:rsidP="00132FF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 учащихся формируется умение работать с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наково  –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мволическими символами (схемами, чертежами)</w:t>
            </w:r>
          </w:p>
          <w:p w:rsidR="00132FF6" w:rsidRDefault="00132FF6" w:rsidP="00132FF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2FF6" w:rsidRPr="00AD545F" w:rsidRDefault="00132FF6" w:rsidP="00132FF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учащихся формируется коммуникативное умение  взаимодействовать в паре</w:t>
            </w:r>
          </w:p>
        </w:tc>
      </w:tr>
      <w:tr w:rsidR="00AB74B5" w:rsidRPr="00AD545F" w:rsidTr="000047E6">
        <w:trPr>
          <w:trHeight w:val="2690"/>
        </w:trPr>
        <w:tc>
          <w:tcPr>
            <w:tcW w:w="15988" w:type="dxa"/>
            <w:gridSpan w:val="4"/>
          </w:tcPr>
          <w:tbl>
            <w:tblPr>
              <w:tblStyle w:val="a3"/>
              <w:tblW w:w="11306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02"/>
              <w:gridCol w:w="3118"/>
              <w:gridCol w:w="2693"/>
              <w:gridCol w:w="2693"/>
            </w:tblGrid>
            <w:tr w:rsidR="00295A98" w:rsidTr="004F3071">
              <w:trPr>
                <w:trHeight w:val="2110"/>
                <w:jc w:val="center"/>
              </w:trPr>
              <w:tc>
                <w:tcPr>
                  <w:tcW w:w="2802" w:type="dxa"/>
                </w:tcPr>
                <w:p w:rsidR="00295A98" w:rsidRDefault="00295A98" w:rsidP="004F3071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lastRenderedPageBreak/>
                    <mc:AlternateContent>
                      <mc:Choice Requires="wps">
                        <w:drawing>
                          <wp:anchor distT="0" distB="0" distL="114300" distR="114300" simplePos="0" relativeHeight="251697152" behindDoc="0" locked="0" layoutInCell="1" allowOverlap="1" wp14:anchorId="5135A6F5" wp14:editId="1252DC86">
                            <wp:simplePos x="0" y="0"/>
                            <wp:positionH relativeFrom="column">
                              <wp:posOffset>320057</wp:posOffset>
                            </wp:positionH>
                            <wp:positionV relativeFrom="paragraph">
                              <wp:posOffset>115655</wp:posOffset>
                            </wp:positionV>
                            <wp:extent cx="1101090" cy="1145540"/>
                            <wp:effectExtent l="0" t="0" r="22860" b="16510"/>
                            <wp:wrapNone/>
                            <wp:docPr id="31" name="Овал 3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01090" cy="114554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295A98" w:rsidRDefault="00295A98" w:rsidP="00AB74B5"/>
                                      <w:p w:rsidR="00295A98" w:rsidRDefault="00295A98" w:rsidP="00AB74B5">
                                        <w:r>
                                          <w:t xml:space="preserve">         *</w:t>
                                        </w:r>
                                      </w:p>
                                      <w:p w:rsidR="00295A98" w:rsidRDefault="00295A98" w:rsidP="00AB74B5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5135A6F5" id="Овал 31" o:spid="_x0000_s1026" style="position:absolute;left:0;text-align:left;margin-left:25.2pt;margin-top:9.1pt;width:86.7pt;height:90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">
                            <v:textbox>
                              <w:txbxContent>
                                <w:p w:rsidR="00295A98" w:rsidRDefault="00295A98" w:rsidP="00AB74B5"/>
                                <w:p w:rsidR="00295A98" w:rsidRDefault="00295A98" w:rsidP="00AB74B5">
                                  <w:r>
                                    <w:t xml:space="preserve">         *</w:t>
                                  </w:r>
                                </w:p>
                                <w:p w:rsidR="00295A98" w:rsidRDefault="00295A98" w:rsidP="00AB74B5"/>
                              </w:txbxContent>
                            </v:textbox>
                          </v:oval>
                        </w:pict>
                      </mc:Fallback>
                    </mc:AlternateContent>
                  </w:r>
                  <w:r>
                    <w:t>№1.</w:t>
                  </w:r>
                </w:p>
                <w:p w:rsidR="00295A98" w:rsidRDefault="00295A98" w:rsidP="004F3071">
                  <w:pPr>
                    <w:jc w:val="center"/>
                  </w:pPr>
                </w:p>
                <w:p w:rsidR="00295A98" w:rsidRDefault="00295A98" w:rsidP="004F3071">
                  <w:pPr>
                    <w:jc w:val="center"/>
                  </w:pPr>
                </w:p>
              </w:tc>
              <w:tc>
                <w:tcPr>
                  <w:tcW w:w="3118" w:type="dxa"/>
                </w:tcPr>
                <w:p w:rsidR="00295A98" w:rsidRDefault="00295A98" w:rsidP="00AB74B5">
                  <w:r>
                    <w:rPr>
                      <w:noProof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6368" behindDoc="0" locked="0" layoutInCell="1" allowOverlap="1" wp14:anchorId="0FE2BA27" wp14:editId="080C29DC">
                            <wp:simplePos x="0" y="0"/>
                            <wp:positionH relativeFrom="column">
                              <wp:posOffset>1046961</wp:posOffset>
                            </wp:positionH>
                            <wp:positionV relativeFrom="paragraph">
                              <wp:posOffset>-16820</wp:posOffset>
                            </wp:positionV>
                            <wp:extent cx="16475" cy="1318535"/>
                            <wp:effectExtent l="0" t="0" r="22225" b="34290"/>
                            <wp:wrapNone/>
                            <wp:docPr id="33" name="Прямая соединительная линия 3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6475" cy="1318535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76E9CCE7" id="Прямая соединительная линия 33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45pt,-1.3pt" to="83.75pt,10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" strokecolor="black [3213]"/>
                        </w:pict>
                      </mc:Fallback>
                    </mc:AlternateContent>
                  </w:r>
                  <w:r>
                    <w:rPr>
                      <w:noProof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8176" behindDoc="0" locked="0" layoutInCell="1" allowOverlap="1" wp14:anchorId="55AE9F88" wp14:editId="272B109B">
                            <wp:simplePos x="0" y="0"/>
                            <wp:positionH relativeFrom="column">
                              <wp:posOffset>506130</wp:posOffset>
                            </wp:positionH>
                            <wp:positionV relativeFrom="paragraph">
                              <wp:posOffset>131410</wp:posOffset>
                            </wp:positionV>
                            <wp:extent cx="1106805" cy="1102995"/>
                            <wp:effectExtent l="12700" t="13970" r="13970" b="6985"/>
                            <wp:wrapNone/>
                            <wp:docPr id="32" name="Овал 3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06805" cy="110299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71015E3F" id="Овал 32" o:spid="_x0000_s1026" style="position:absolute;margin-left:39.85pt;margin-top:10.35pt;width:87.15pt;height:86.8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"/>
                        </w:pict>
                      </mc:Fallback>
                    </mc:AlternateContent>
                  </w:r>
                  <w:r>
                    <w:t xml:space="preserve">№2. </w:t>
                  </w:r>
                </w:p>
              </w:tc>
              <w:tc>
                <w:tcPr>
                  <w:tcW w:w="2693" w:type="dxa"/>
                </w:tcPr>
                <w:p w:rsidR="00295A98" w:rsidRDefault="00295A98" w:rsidP="00AB74B5">
                  <w:r>
                    <w:rPr>
                      <w:noProof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0224" behindDoc="0" locked="0" layoutInCell="1" allowOverlap="1" wp14:anchorId="3A28C8E0" wp14:editId="49AF068D">
                            <wp:simplePos x="0" y="0"/>
                            <wp:positionH relativeFrom="column">
                              <wp:posOffset>826135</wp:posOffset>
                            </wp:positionH>
                            <wp:positionV relativeFrom="paragraph">
                              <wp:posOffset>59698</wp:posOffset>
                            </wp:positionV>
                            <wp:extent cx="528213" cy="694063"/>
                            <wp:effectExtent l="0" t="19050" r="43815" b="10795"/>
                            <wp:wrapNone/>
                            <wp:docPr id="30" name="Прямоугольный треугольник 3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28213" cy="694063"/>
                                    </a:xfrm>
                                    <a:prstGeom prst="rtTriangl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1D63B22B" id="_x0000_t6" coordsize="21600,21600" o:spt="6" path="m,l,21600r21600,xe">
                            <v:stroke joinstyle="miter"/>
                            <v:path gradientshapeok="t" o:connecttype="custom" o:connectlocs="0,0;0,10800;0,21600;10800,21600;21600,21600;10800,10800" textboxrect="1800,12600,12600,19800"/>
                          </v:shapetype>
                          <v:shape id="Прямоугольный треугольник 30" o:spid="_x0000_s1026" type="#_x0000_t6" style="position:absolute;margin-left:65.05pt;margin-top:4.7pt;width:41.6pt;height:54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" strokecolor="red"/>
                        </w:pict>
                      </mc:Fallback>
                    </mc:AlternateContent>
                  </w:r>
                  <w:r>
                    <w:rPr>
                      <w:noProof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7392" behindDoc="0" locked="0" layoutInCell="1" allowOverlap="1" wp14:anchorId="5A9B2C82" wp14:editId="0E07568A">
                            <wp:simplePos x="0" y="0"/>
                            <wp:positionH relativeFrom="column">
                              <wp:posOffset>812851</wp:posOffset>
                            </wp:positionH>
                            <wp:positionV relativeFrom="paragraph">
                              <wp:posOffset>-16819</wp:posOffset>
                            </wp:positionV>
                            <wp:extent cx="8839" cy="1384163"/>
                            <wp:effectExtent l="0" t="0" r="29845" b="26035"/>
                            <wp:wrapNone/>
                            <wp:docPr id="36" name="Прямая соединительная линия 3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8839" cy="1384163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7DB2ADB9" id="Прямая соединительная линия 36" o:spid="_x0000_s1026" style="position:absolute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pt,-1.3pt" to="64.7pt,10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" strokecolor="windowText"/>
                        </w:pict>
                      </mc:Fallback>
                    </mc:AlternateContent>
                  </w:r>
                  <w:r>
                    <w:rPr>
                      <w:noProof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9200" behindDoc="0" locked="0" layoutInCell="1" allowOverlap="1" wp14:anchorId="4A8FA168" wp14:editId="032FF23E">
                            <wp:simplePos x="0" y="0"/>
                            <wp:positionH relativeFrom="column">
                              <wp:posOffset>252730</wp:posOffset>
                            </wp:positionH>
                            <wp:positionV relativeFrom="paragraph">
                              <wp:posOffset>114300</wp:posOffset>
                            </wp:positionV>
                            <wp:extent cx="1101090" cy="1145540"/>
                            <wp:effectExtent l="5080" t="9525" r="8255" b="6985"/>
                            <wp:wrapNone/>
                            <wp:docPr id="29" name="Овал 2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01090" cy="114554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295A98" w:rsidRDefault="00295A98" w:rsidP="00AB74B5"/>
                                      <w:p w:rsidR="00295A98" w:rsidRDefault="00295A98" w:rsidP="00AB74B5">
                                        <w:r>
                                          <w:t xml:space="preserve">         *</w:t>
                                        </w:r>
                                      </w:p>
                                      <w:p w:rsidR="00295A98" w:rsidRDefault="00295A98" w:rsidP="00AB74B5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4A8FA168" id="Овал 29" o:spid="_x0000_s1027" style="position:absolute;margin-left:19.9pt;margin-top:9pt;width:86.7pt;height:90.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">
                            <v:textbox>
                              <w:txbxContent>
                                <w:p w:rsidR="00295A98" w:rsidRDefault="00295A98" w:rsidP="00AB74B5"/>
                                <w:p w:rsidR="00295A98" w:rsidRDefault="00295A98" w:rsidP="00AB74B5">
                                  <w:r>
                                    <w:t xml:space="preserve">         *</w:t>
                                  </w:r>
                                </w:p>
                                <w:p w:rsidR="00295A98" w:rsidRDefault="00295A98" w:rsidP="00AB74B5"/>
                              </w:txbxContent>
                            </v:textbox>
                          </v:oval>
                        </w:pict>
                      </mc:Fallback>
                    </mc:AlternateContent>
                  </w:r>
                  <w:r>
                    <w:t xml:space="preserve">№3. </w:t>
                  </w:r>
                </w:p>
              </w:tc>
              <w:tc>
                <w:tcPr>
                  <w:tcW w:w="2693" w:type="dxa"/>
                </w:tcPr>
                <w:p w:rsidR="00295A98" w:rsidRDefault="00295A98" w:rsidP="00AB74B5">
                  <w:pPr>
                    <w:rPr>
                      <w:noProof/>
                    </w:rPr>
                  </w:pPr>
                  <w:r>
                    <w:rPr>
                      <w:noProof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4320" behindDoc="0" locked="0" layoutInCell="1" allowOverlap="1" wp14:anchorId="555F9D63" wp14:editId="5025B7E7">
                            <wp:simplePos x="0" y="0"/>
                            <wp:positionH relativeFrom="column">
                              <wp:posOffset>290830</wp:posOffset>
                            </wp:positionH>
                            <wp:positionV relativeFrom="paragraph">
                              <wp:posOffset>713740</wp:posOffset>
                            </wp:positionV>
                            <wp:extent cx="565150" cy="0"/>
                            <wp:effectExtent l="14605" t="18415" r="20320" b="19685"/>
                            <wp:wrapNone/>
                            <wp:docPr id="25" name="Прямая со стрелкой 2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0" y="0"/>
                                      <a:ext cx="56515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74FF7D3E"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Прямая со стрелкой 25" o:spid="_x0000_s1026" type="#_x0000_t32" style="position:absolute;margin-left:22.9pt;margin-top:56.2pt;width:44.5pt;height:0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" strokeweight="2.25pt"/>
                        </w:pict>
                      </mc:Fallback>
                    </mc:AlternateContent>
                  </w:r>
                  <w:r>
                    <w:rPr>
                      <w:noProof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5344" behindDoc="0" locked="0" layoutInCell="1" allowOverlap="1" wp14:anchorId="520D0A0F" wp14:editId="5947C5ED">
                            <wp:simplePos x="0" y="0"/>
                            <wp:positionH relativeFrom="column">
                              <wp:posOffset>855980</wp:posOffset>
                            </wp:positionH>
                            <wp:positionV relativeFrom="paragraph">
                              <wp:posOffset>713740</wp:posOffset>
                            </wp:positionV>
                            <wp:extent cx="0" cy="588645"/>
                            <wp:effectExtent l="17780" t="18415" r="20320" b="21590"/>
                            <wp:wrapNone/>
                            <wp:docPr id="24" name="Прямая со стрелкой 2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0" cy="58864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2361F54" id="Прямая со стрелкой 24" o:spid="_x0000_s1026" type="#_x0000_t32" style="position:absolute;margin-left:67.4pt;margin-top:56.2pt;width:0;height:46.3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" strokeweight="2.25pt"/>
                        </w:pict>
                      </mc:Fallback>
                    </mc:AlternateContent>
                  </w:r>
                  <w:r>
                    <w:rPr>
                      <w:noProof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3296" behindDoc="0" locked="0" layoutInCell="1" allowOverlap="1" wp14:anchorId="31810531" wp14:editId="3DB0F873">
                            <wp:simplePos x="0" y="0"/>
                            <wp:positionH relativeFrom="column">
                              <wp:posOffset>866140</wp:posOffset>
                            </wp:positionH>
                            <wp:positionV relativeFrom="paragraph">
                              <wp:posOffset>713740</wp:posOffset>
                            </wp:positionV>
                            <wp:extent cx="473075" cy="0"/>
                            <wp:effectExtent l="8890" t="8890" r="13335" b="10160"/>
                            <wp:wrapNone/>
                            <wp:docPr id="23" name="Прямая со стрелкой 2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47307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C6459D2" id="Прямая со стрелкой 23" o:spid="_x0000_s1026" type="#_x0000_t32" style="position:absolute;margin-left:68.2pt;margin-top:56.2pt;width:37.25pt;height: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"/>
                        </w:pict>
                      </mc:Fallback>
                    </mc:AlternateContent>
                  </w:r>
                  <w:r>
                    <w:rPr>
                      <w:noProof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2272" behindDoc="0" locked="0" layoutInCell="1" allowOverlap="1" wp14:anchorId="493830D7" wp14:editId="0BB67283">
                            <wp:simplePos x="0" y="0"/>
                            <wp:positionH relativeFrom="column">
                              <wp:posOffset>855980</wp:posOffset>
                            </wp:positionH>
                            <wp:positionV relativeFrom="paragraph">
                              <wp:posOffset>156845</wp:posOffset>
                            </wp:positionV>
                            <wp:extent cx="10160" cy="556895"/>
                            <wp:effectExtent l="8255" t="13970" r="10160" b="10160"/>
                            <wp:wrapNone/>
                            <wp:docPr id="22" name="Прямая со стрелкой 2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0160" cy="55689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82F49D6" id="Прямая со стрелкой 22" o:spid="_x0000_s1026" type="#_x0000_t32" style="position:absolute;margin-left:67.4pt;margin-top:12.35pt;width:.8pt;height:43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"/>
                        </w:pict>
                      </mc:Fallback>
                    </mc:AlternateContent>
                  </w:r>
                  <w:r>
                    <w:rPr>
                      <w:noProof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1248" behindDoc="0" locked="0" layoutInCell="1" allowOverlap="1" wp14:anchorId="7153CD39" wp14:editId="36F50868">
                            <wp:simplePos x="0" y="0"/>
                            <wp:positionH relativeFrom="column">
                              <wp:posOffset>290830</wp:posOffset>
                            </wp:positionH>
                            <wp:positionV relativeFrom="paragraph">
                              <wp:posOffset>114300</wp:posOffset>
                            </wp:positionV>
                            <wp:extent cx="1101090" cy="1145540"/>
                            <wp:effectExtent l="5080" t="9525" r="8255" b="6985"/>
                            <wp:wrapNone/>
                            <wp:docPr id="21" name="Овал 2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01090" cy="114554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295A98" w:rsidRDefault="00295A98" w:rsidP="00AB74B5"/>
                                      <w:p w:rsidR="00295A98" w:rsidRDefault="00295A98" w:rsidP="00AB74B5">
                                        <w:r>
                                          <w:t xml:space="preserve">         *</w:t>
                                        </w:r>
                                      </w:p>
                                      <w:p w:rsidR="00295A98" w:rsidRDefault="00295A98" w:rsidP="00AB74B5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7153CD39" id="Овал 21" o:spid="_x0000_s1028" style="position:absolute;margin-left:22.9pt;margin-top:9pt;width:86.7pt;height:90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">
                            <v:textbox>
                              <w:txbxContent>
                                <w:p w:rsidR="00295A98" w:rsidRDefault="00295A98" w:rsidP="00AB74B5"/>
                                <w:p w:rsidR="00295A98" w:rsidRDefault="00295A98" w:rsidP="00AB74B5">
                                  <w:r>
                                    <w:t xml:space="preserve">         *</w:t>
                                  </w:r>
                                </w:p>
                                <w:p w:rsidR="00295A98" w:rsidRDefault="00295A98" w:rsidP="00AB74B5"/>
                              </w:txbxContent>
                            </v:textbox>
                          </v:oval>
                        </w:pict>
                      </mc:Fallback>
                    </mc:AlternateContent>
                  </w:r>
                  <w:r>
                    <w:rPr>
                      <w:noProof/>
                    </w:rPr>
                    <w:t>№4</w:t>
                  </w:r>
                  <w:r>
                    <w:rPr>
                      <w:noProof/>
                    </w:rPr>
                    <w:t xml:space="preserve">. </w:t>
                  </w:r>
                </w:p>
              </w:tc>
            </w:tr>
          </w:tbl>
          <w:p w:rsidR="00AB74B5" w:rsidRPr="00AD545F" w:rsidRDefault="00AB74B5" w:rsidP="00AD545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5A11" w:rsidRPr="00AD545F" w:rsidTr="00041DE5">
        <w:tc>
          <w:tcPr>
            <w:tcW w:w="2405" w:type="dxa"/>
          </w:tcPr>
          <w:p w:rsidR="00405A11" w:rsidRPr="0011726E" w:rsidRDefault="00405A11" w:rsidP="00405A11">
            <w:pPr>
              <w:pStyle w:val="a6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ежуточная рефлексия</w:t>
            </w:r>
          </w:p>
        </w:tc>
        <w:tc>
          <w:tcPr>
            <w:tcW w:w="5954" w:type="dxa"/>
          </w:tcPr>
          <w:p w:rsidR="00405A11" w:rsidRDefault="00405A11" w:rsidP="00405A11">
            <w:pPr>
              <w:pStyle w:val="a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водит рефлексивную «остановку», </w:t>
            </w:r>
          </w:p>
          <w:p w:rsidR="00405A11" w:rsidRDefault="00405A11" w:rsidP="00405A11">
            <w:pPr>
              <w:pStyle w:val="a6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На какие задачи урока мы сейчас работали</w:t>
            </w:r>
          </w:p>
          <w:p w:rsidR="00405A11" w:rsidRDefault="00405A11" w:rsidP="00405A11">
            <w:pPr>
              <w:pStyle w:val="a6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Возле какой задачи может поставить себе +?</w:t>
            </w:r>
          </w:p>
          <w:p w:rsidR="00405A11" w:rsidRDefault="00405A11" w:rsidP="00405A11">
            <w:pPr>
              <w:pStyle w:val="a6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lastRenderedPageBreak/>
              <w:t>Расскажите в паре друг другу,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как разделить окружность на четыре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равные части.</w:t>
            </w:r>
          </w:p>
          <w:p w:rsidR="00405A11" w:rsidRPr="00041DE5" w:rsidRDefault="00405A11" w:rsidP="00405A11">
            <w:pPr>
              <w:pStyle w:val="a6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405A11" w:rsidRDefault="00405A11" w:rsidP="00405A11">
            <w:pPr>
              <w:pStyle w:val="a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405A11" w:rsidRDefault="00405A11" w:rsidP="00405A11">
            <w:pPr>
              <w:pStyle w:val="a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52" w:type="dxa"/>
          </w:tcPr>
          <w:p w:rsidR="00405A11" w:rsidRDefault="00405A11" w:rsidP="00405A1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одят промежуточную рефлексию</w:t>
            </w:r>
          </w:p>
          <w:p w:rsidR="00405A11" w:rsidRDefault="00405A11" w:rsidP="00405A11">
            <w:pPr>
              <w:pStyle w:val="a6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тмечают, что уже выполнили одну из задач – узнали,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ак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разделить окружность на четыр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авные части</w:t>
            </w:r>
          </w:p>
          <w:p w:rsidR="00405A11" w:rsidRPr="00AC5F9E" w:rsidRDefault="00405A11" w:rsidP="00405A11">
            <w:pPr>
              <w:pStyle w:val="a6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оговаривают в паре способ деления</w:t>
            </w:r>
          </w:p>
        </w:tc>
        <w:tc>
          <w:tcPr>
            <w:tcW w:w="2977" w:type="dxa"/>
          </w:tcPr>
          <w:p w:rsidR="00405A11" w:rsidRPr="00AD545F" w:rsidRDefault="00132FF6" w:rsidP="00405A1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 учащихся формируется умение провод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межуточную рефлексию</w:t>
            </w:r>
          </w:p>
        </w:tc>
      </w:tr>
      <w:tr w:rsidR="00CE5AED" w:rsidRPr="00AD545F" w:rsidTr="00041DE5">
        <w:tc>
          <w:tcPr>
            <w:tcW w:w="2405" w:type="dxa"/>
          </w:tcPr>
          <w:p w:rsidR="00CE5AED" w:rsidRPr="00AD545F" w:rsidRDefault="00CE5AED" w:rsidP="00AD545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D54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вичная проверка понимания</w:t>
            </w:r>
          </w:p>
        </w:tc>
        <w:tc>
          <w:tcPr>
            <w:tcW w:w="5954" w:type="dxa"/>
          </w:tcPr>
          <w:p w:rsidR="003263D5" w:rsidRDefault="003263D5" w:rsidP="00AD545F">
            <w:pPr>
              <w:pStyle w:val="a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ует выполнение задания, в котором нужно применить полученные способы</w:t>
            </w:r>
          </w:p>
          <w:p w:rsidR="003263D5" w:rsidRDefault="003263D5" w:rsidP="00AD545F">
            <w:pPr>
              <w:pStyle w:val="a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E5AED" w:rsidRPr="003263D5" w:rsidRDefault="00CE5AED" w:rsidP="00AD545F">
            <w:pPr>
              <w:pStyle w:val="a6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3263D5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Ребята, Боб теперь сможет выполнить </w:t>
            </w:r>
            <w:proofErr w:type="gramStart"/>
            <w:r w:rsidRPr="003263D5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красивую  открытку</w:t>
            </w:r>
            <w:proofErr w:type="gramEnd"/>
            <w:r w:rsidRPr="003263D5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для Кевина?</w:t>
            </w:r>
          </w:p>
          <w:p w:rsidR="00CE5AED" w:rsidRPr="003263D5" w:rsidRDefault="00CE5AED" w:rsidP="00AD545F">
            <w:pPr>
              <w:pStyle w:val="a6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3263D5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А вы хотите поздравить Кевина с днем рождения?</w:t>
            </w:r>
          </w:p>
          <w:p w:rsidR="00CE5AED" w:rsidRPr="003263D5" w:rsidRDefault="00CE5AED" w:rsidP="00AD545F">
            <w:pPr>
              <w:pStyle w:val="a6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3263D5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Какое </w:t>
            </w:r>
            <w:proofErr w:type="gramStart"/>
            <w:r w:rsidRPr="003263D5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слово  говорит</w:t>
            </w:r>
            <w:proofErr w:type="gramEnd"/>
            <w:r w:rsidRPr="003263D5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фотограф, когда нужно улыбнуться? </w:t>
            </w:r>
          </w:p>
          <w:p w:rsidR="00CE5AED" w:rsidRPr="003263D5" w:rsidRDefault="00CE5AED" w:rsidP="00AD545F">
            <w:pPr>
              <w:pStyle w:val="a6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3263D5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Предлагаю вам</w:t>
            </w:r>
            <w:r w:rsidR="003263D5" w:rsidRPr="003263D5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подарить Кевину большой кусок с</w:t>
            </w:r>
            <w:r w:rsidRPr="003263D5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ыра с красивыми мышатами</w:t>
            </w:r>
            <w:r w:rsidR="008B7986" w:rsidRPr="003263D5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.</w:t>
            </w:r>
          </w:p>
          <w:p w:rsidR="008B7986" w:rsidRPr="003263D5" w:rsidRDefault="008B7986" w:rsidP="00AD545F">
            <w:pPr>
              <w:pStyle w:val="a6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3263D5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Посмотрите, из каких фигур состоят наши мышата?</w:t>
            </w:r>
          </w:p>
          <w:p w:rsidR="003263D5" w:rsidRPr="003263D5" w:rsidRDefault="003263D5" w:rsidP="00AD545F">
            <w:pPr>
              <w:pStyle w:val="a6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3263D5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Как мы будем добывать части для аппликации?</w:t>
            </w:r>
          </w:p>
          <w:p w:rsidR="008B7986" w:rsidRPr="00AD545F" w:rsidRDefault="008B7986" w:rsidP="00AD545F">
            <w:pPr>
              <w:pStyle w:val="a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52" w:type="dxa"/>
          </w:tcPr>
          <w:p w:rsidR="00CE5AED" w:rsidRDefault="003263D5" w:rsidP="00AD545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яют творческое задание, применяя полученные в ходе урок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пособы  делен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ружности на две и четыре части</w:t>
            </w:r>
          </w:p>
          <w:p w:rsidR="003263D5" w:rsidRDefault="003263D5" w:rsidP="00AD545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5EF2" w:rsidRPr="00E75EF2" w:rsidRDefault="00E75EF2" w:rsidP="00AD545F">
            <w:pPr>
              <w:pStyle w:val="a6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ля выполнения аппликации мышат нам нужно поделить круг на 2 и 4 части. Мы можем уже с помощью инструментов сделать это ровно и красиво.</w:t>
            </w:r>
          </w:p>
          <w:p w:rsidR="003263D5" w:rsidRPr="00AD545F" w:rsidRDefault="003263D5" w:rsidP="00AD545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CE5AED" w:rsidRPr="00AD545F" w:rsidRDefault="00132FF6" w:rsidP="00AD545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 учащихся  сформировано умение применять способ деления окружности  на 2 и 4 части с помощью инструментов</w:t>
            </w:r>
            <w:r w:rsidR="00A856CC">
              <w:rPr>
                <w:rFonts w:ascii="Times New Roman" w:hAnsi="Times New Roman" w:cs="Times New Roman"/>
                <w:sz w:val="28"/>
                <w:szCs w:val="28"/>
              </w:rPr>
              <w:t xml:space="preserve"> для  выполнения другого задания</w:t>
            </w:r>
          </w:p>
        </w:tc>
      </w:tr>
      <w:tr w:rsidR="003652AC" w:rsidRPr="00AD545F" w:rsidTr="00041DE5">
        <w:tc>
          <w:tcPr>
            <w:tcW w:w="2405" w:type="dxa"/>
          </w:tcPr>
          <w:p w:rsidR="00E13D96" w:rsidRPr="00AD545F" w:rsidRDefault="00E13D96" w:rsidP="00E13D9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D545F">
              <w:rPr>
                <w:rFonts w:ascii="Times New Roman" w:hAnsi="Times New Roman" w:cs="Times New Roman"/>
                <w:sz w:val="28"/>
                <w:szCs w:val="28"/>
              </w:rPr>
              <w:t xml:space="preserve">Подведение итогов урока. </w:t>
            </w:r>
          </w:p>
          <w:p w:rsidR="003652AC" w:rsidRPr="00AD545F" w:rsidRDefault="00E13D96" w:rsidP="00E13D9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D545F"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</w:tc>
        <w:tc>
          <w:tcPr>
            <w:tcW w:w="5954" w:type="dxa"/>
          </w:tcPr>
          <w:p w:rsidR="003652AC" w:rsidRDefault="00E13D96" w:rsidP="00AD545F">
            <w:pPr>
              <w:pStyle w:val="a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бята, вы выполнили красивую открытку, каким способами вы делили окружность на равные части?</w:t>
            </w:r>
          </w:p>
          <w:p w:rsidR="00E13D96" w:rsidRDefault="00484849" w:rsidP="00AD545F">
            <w:pPr>
              <w:pStyle w:val="a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то вы можете посоветовать Бобу, чтобы открытка у него получилась красивая и аккуратная?</w:t>
            </w:r>
          </w:p>
          <w:p w:rsidR="00484849" w:rsidRDefault="00484849" w:rsidP="00AD545F">
            <w:pPr>
              <w:pStyle w:val="a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кая </w:t>
            </w:r>
            <w:r w:rsidR="00005D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а нашег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рока?</w:t>
            </w:r>
          </w:p>
          <w:p w:rsidR="00484849" w:rsidRDefault="00484849" w:rsidP="00AD545F">
            <w:pPr>
              <w:pStyle w:val="a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кие задачи мы смогли выполнить за урок?</w:t>
            </w:r>
          </w:p>
          <w:p w:rsidR="00484849" w:rsidRPr="00AD545F" w:rsidRDefault="00484849" w:rsidP="00AD545F">
            <w:pPr>
              <w:pStyle w:val="a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к в жизни вам может пригодится то, чему мы научились на уроке?</w:t>
            </w:r>
          </w:p>
        </w:tc>
        <w:tc>
          <w:tcPr>
            <w:tcW w:w="4652" w:type="dxa"/>
          </w:tcPr>
          <w:p w:rsidR="003652AC" w:rsidRDefault="004C699D" w:rsidP="00AD545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водят итог урока, выделяют тему урока, называют решенны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  урок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дачи, называют освоенные способы деления окружности на равные части</w:t>
            </w:r>
          </w:p>
          <w:p w:rsidR="00941453" w:rsidRPr="00AD545F" w:rsidRDefault="00941453" w:rsidP="00AD545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олагают, где эти способы могут пригодиться в жизни</w:t>
            </w:r>
          </w:p>
        </w:tc>
        <w:tc>
          <w:tcPr>
            <w:tcW w:w="2977" w:type="dxa"/>
          </w:tcPr>
          <w:p w:rsidR="003652AC" w:rsidRPr="00AD545F" w:rsidRDefault="00A856CC" w:rsidP="00AD545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  учащихся формируется умение проводить итоговую рефлексию, оценивать выполнение поставленных задач, подводить итоги</w:t>
            </w:r>
          </w:p>
        </w:tc>
      </w:tr>
    </w:tbl>
    <w:p w:rsidR="00FA4A34" w:rsidRPr="00AD545F" w:rsidRDefault="00FF6F03" w:rsidP="00484849">
      <w:pPr>
        <w:pStyle w:val="a6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D545F">
        <w:rPr>
          <w:rFonts w:ascii="Times New Roman" w:hAnsi="Times New Roman" w:cs="Times New Roman"/>
          <w:sz w:val="28"/>
          <w:szCs w:val="28"/>
        </w:rPr>
        <w:lastRenderedPageBreak/>
        <w:br/>
      </w:r>
    </w:p>
    <w:sectPr w:rsidR="00FA4A34" w:rsidRPr="00AD545F" w:rsidSect="00AD545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E88"/>
    <w:rsid w:val="000047E6"/>
    <w:rsid w:val="00004E68"/>
    <w:rsid w:val="00005D48"/>
    <w:rsid w:val="00041DE5"/>
    <w:rsid w:val="00044FBA"/>
    <w:rsid w:val="000514AD"/>
    <w:rsid w:val="00065162"/>
    <w:rsid w:val="000766FB"/>
    <w:rsid w:val="0011726E"/>
    <w:rsid w:val="00132FF6"/>
    <w:rsid w:val="00163A5A"/>
    <w:rsid w:val="001879D8"/>
    <w:rsid w:val="00196BB1"/>
    <w:rsid w:val="001B5D97"/>
    <w:rsid w:val="001D15A1"/>
    <w:rsid w:val="001E5158"/>
    <w:rsid w:val="001E6F83"/>
    <w:rsid w:val="001F257E"/>
    <w:rsid w:val="001F4D4C"/>
    <w:rsid w:val="00212B4E"/>
    <w:rsid w:val="002412A9"/>
    <w:rsid w:val="00251E88"/>
    <w:rsid w:val="00295A98"/>
    <w:rsid w:val="00317393"/>
    <w:rsid w:val="003200EF"/>
    <w:rsid w:val="003263D5"/>
    <w:rsid w:val="00347058"/>
    <w:rsid w:val="003652AC"/>
    <w:rsid w:val="0037084C"/>
    <w:rsid w:val="003758FB"/>
    <w:rsid w:val="00376680"/>
    <w:rsid w:val="003B63A1"/>
    <w:rsid w:val="003C5A99"/>
    <w:rsid w:val="003E7E0B"/>
    <w:rsid w:val="0040117D"/>
    <w:rsid w:val="00405A11"/>
    <w:rsid w:val="00407054"/>
    <w:rsid w:val="00435FA2"/>
    <w:rsid w:val="00447B28"/>
    <w:rsid w:val="00484849"/>
    <w:rsid w:val="004C699D"/>
    <w:rsid w:val="004F3071"/>
    <w:rsid w:val="004F7BE9"/>
    <w:rsid w:val="00504D0D"/>
    <w:rsid w:val="00540DFD"/>
    <w:rsid w:val="005474B5"/>
    <w:rsid w:val="00562F92"/>
    <w:rsid w:val="00563844"/>
    <w:rsid w:val="0057722C"/>
    <w:rsid w:val="00587929"/>
    <w:rsid w:val="00594683"/>
    <w:rsid w:val="00595DC5"/>
    <w:rsid w:val="005A0D5C"/>
    <w:rsid w:val="005D55A4"/>
    <w:rsid w:val="00604CE4"/>
    <w:rsid w:val="006108F4"/>
    <w:rsid w:val="00612244"/>
    <w:rsid w:val="0063135B"/>
    <w:rsid w:val="00672C29"/>
    <w:rsid w:val="006841D0"/>
    <w:rsid w:val="006877AD"/>
    <w:rsid w:val="006A204F"/>
    <w:rsid w:val="006C0B77"/>
    <w:rsid w:val="006C4AF1"/>
    <w:rsid w:val="006D5606"/>
    <w:rsid w:val="007C0AD3"/>
    <w:rsid w:val="00820F48"/>
    <w:rsid w:val="00827250"/>
    <w:rsid w:val="00830083"/>
    <w:rsid w:val="00870FAC"/>
    <w:rsid w:val="00891338"/>
    <w:rsid w:val="008B420D"/>
    <w:rsid w:val="008B7986"/>
    <w:rsid w:val="008D3D3C"/>
    <w:rsid w:val="00901DB6"/>
    <w:rsid w:val="00925781"/>
    <w:rsid w:val="0092791E"/>
    <w:rsid w:val="009347FF"/>
    <w:rsid w:val="00941453"/>
    <w:rsid w:val="00966767"/>
    <w:rsid w:val="009801E7"/>
    <w:rsid w:val="009B21A4"/>
    <w:rsid w:val="009B29FA"/>
    <w:rsid w:val="009D41E6"/>
    <w:rsid w:val="009F5AD7"/>
    <w:rsid w:val="00A0524B"/>
    <w:rsid w:val="00A31025"/>
    <w:rsid w:val="00A856CC"/>
    <w:rsid w:val="00A95A3E"/>
    <w:rsid w:val="00AB5351"/>
    <w:rsid w:val="00AB74B5"/>
    <w:rsid w:val="00AC5F9E"/>
    <w:rsid w:val="00AD545F"/>
    <w:rsid w:val="00B10311"/>
    <w:rsid w:val="00B208D3"/>
    <w:rsid w:val="00B21F78"/>
    <w:rsid w:val="00B26A52"/>
    <w:rsid w:val="00B41A4A"/>
    <w:rsid w:val="00B53EC4"/>
    <w:rsid w:val="00B557F3"/>
    <w:rsid w:val="00B9191B"/>
    <w:rsid w:val="00BA2145"/>
    <w:rsid w:val="00BD0442"/>
    <w:rsid w:val="00BE2441"/>
    <w:rsid w:val="00C02EC5"/>
    <w:rsid w:val="00C0349F"/>
    <w:rsid w:val="00C1374A"/>
    <w:rsid w:val="00C529A4"/>
    <w:rsid w:val="00C661DB"/>
    <w:rsid w:val="00C74172"/>
    <w:rsid w:val="00C814D8"/>
    <w:rsid w:val="00CD0BC4"/>
    <w:rsid w:val="00CE5AED"/>
    <w:rsid w:val="00CF52AC"/>
    <w:rsid w:val="00D35EA6"/>
    <w:rsid w:val="00D44233"/>
    <w:rsid w:val="00D97486"/>
    <w:rsid w:val="00DA1BB5"/>
    <w:rsid w:val="00DB7D9E"/>
    <w:rsid w:val="00DF2828"/>
    <w:rsid w:val="00E00B0B"/>
    <w:rsid w:val="00E030E2"/>
    <w:rsid w:val="00E03886"/>
    <w:rsid w:val="00E07585"/>
    <w:rsid w:val="00E13D96"/>
    <w:rsid w:val="00E16B2C"/>
    <w:rsid w:val="00E238FC"/>
    <w:rsid w:val="00E42D0F"/>
    <w:rsid w:val="00E75EF2"/>
    <w:rsid w:val="00E813F6"/>
    <w:rsid w:val="00EB0C09"/>
    <w:rsid w:val="00EB7FB3"/>
    <w:rsid w:val="00ED2177"/>
    <w:rsid w:val="00F14342"/>
    <w:rsid w:val="00F31BF2"/>
    <w:rsid w:val="00F7236E"/>
    <w:rsid w:val="00F91D33"/>
    <w:rsid w:val="00FA4A34"/>
    <w:rsid w:val="00FB0440"/>
    <w:rsid w:val="00FD11F9"/>
    <w:rsid w:val="00FD3FAA"/>
    <w:rsid w:val="00FD5892"/>
    <w:rsid w:val="00FE17BA"/>
    <w:rsid w:val="00FF6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B12B3"/>
  <w15:docId w15:val="{538A048C-F3EA-4CC8-8B6F-97B384235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A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1E8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251E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251E88"/>
    <w:rPr>
      <w:i/>
      <w:iCs/>
    </w:rPr>
  </w:style>
  <w:style w:type="paragraph" w:styleId="a6">
    <w:name w:val="No Spacing"/>
    <w:uiPriority w:val="1"/>
    <w:qFormat/>
    <w:rsid w:val="00AD545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E0BA3-8DC3-43DC-AB8A-8A641B1ED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1462</Words>
  <Characters>834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-школа 10</dc:creator>
  <cp:keywords/>
  <dc:description/>
  <cp:lastModifiedBy>Пользователь</cp:lastModifiedBy>
  <cp:revision>5</cp:revision>
  <dcterms:created xsi:type="dcterms:W3CDTF">2018-02-11T05:37:00Z</dcterms:created>
  <dcterms:modified xsi:type="dcterms:W3CDTF">2018-02-11T12:30:00Z</dcterms:modified>
</cp:coreProperties>
</file>